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56" w:rsidRDefault="0007139C" w:rsidP="00933056">
      <w:pPr>
        <w:pStyle w:val="a5"/>
        <w:ind w:left="0" w:firstLine="0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56210</wp:posOffset>
            </wp:positionV>
            <wp:extent cx="494665" cy="619125"/>
            <wp:effectExtent l="19050" t="0" r="635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056" w:rsidRPr="009E4DAF" w:rsidRDefault="00933056" w:rsidP="00933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056" w:rsidRPr="00BA5918" w:rsidRDefault="00933056" w:rsidP="00933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056" w:rsidRPr="00BA5918" w:rsidRDefault="00933056" w:rsidP="00933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933056" w:rsidRPr="006E0B5C" w:rsidTr="00933056">
        <w:trPr>
          <w:trHeight w:val="2296"/>
        </w:trPr>
        <w:tc>
          <w:tcPr>
            <w:tcW w:w="10206" w:type="dxa"/>
          </w:tcPr>
          <w:p w:rsidR="00933056" w:rsidRPr="00BA5918" w:rsidRDefault="00933056" w:rsidP="00933056">
            <w:pPr>
              <w:pStyle w:val="1"/>
              <w:jc w:val="center"/>
            </w:pPr>
          </w:p>
          <w:p w:rsidR="00933056" w:rsidRPr="00350F83" w:rsidRDefault="00933056" w:rsidP="00933056">
            <w:pPr>
              <w:pStyle w:val="1"/>
              <w:jc w:val="center"/>
              <w:rPr>
                <w:sz w:val="28"/>
                <w:szCs w:val="28"/>
              </w:rPr>
            </w:pPr>
            <w:r w:rsidRPr="00350F83">
              <w:rPr>
                <w:sz w:val="28"/>
                <w:szCs w:val="28"/>
              </w:rPr>
              <w:t xml:space="preserve">АДМИНИСТРАЦИЯ </w:t>
            </w:r>
          </w:p>
          <w:p w:rsidR="00933056" w:rsidRPr="00350F83" w:rsidRDefault="00933056" w:rsidP="00933056">
            <w:pPr>
              <w:pStyle w:val="1"/>
              <w:jc w:val="center"/>
              <w:rPr>
                <w:sz w:val="28"/>
                <w:szCs w:val="28"/>
              </w:rPr>
            </w:pPr>
            <w:r w:rsidRPr="00350F83">
              <w:rPr>
                <w:sz w:val="28"/>
                <w:szCs w:val="28"/>
              </w:rPr>
              <w:t>СЕЛЬСКОГО ПОСЕЛЕНИЯ УНЪЮГАН</w:t>
            </w:r>
          </w:p>
          <w:p w:rsidR="00933056" w:rsidRPr="00350F83" w:rsidRDefault="00933056" w:rsidP="00933056">
            <w:pPr>
              <w:pStyle w:val="1"/>
              <w:jc w:val="center"/>
              <w:rPr>
                <w:sz w:val="26"/>
                <w:szCs w:val="26"/>
              </w:rPr>
            </w:pPr>
            <w:r w:rsidRPr="00350F83">
              <w:rPr>
                <w:sz w:val="26"/>
                <w:szCs w:val="26"/>
              </w:rPr>
              <w:t>Октябрьского района</w:t>
            </w:r>
          </w:p>
          <w:p w:rsidR="00933056" w:rsidRPr="00350F83" w:rsidRDefault="00933056" w:rsidP="0093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0F83">
              <w:rPr>
                <w:rFonts w:ascii="Times New Roman" w:hAnsi="Times New Roman"/>
                <w:b/>
                <w:bCs/>
                <w:sz w:val="26"/>
                <w:szCs w:val="26"/>
              </w:rPr>
              <w:t>Ханты-Мансийского автономного округа-Югры</w:t>
            </w:r>
          </w:p>
          <w:p w:rsidR="00933056" w:rsidRPr="006E0B5C" w:rsidRDefault="00933056" w:rsidP="009330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3056" w:rsidRPr="00350F83" w:rsidRDefault="00933056" w:rsidP="0093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0F83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933056" w:rsidRPr="00933056" w:rsidTr="00933056">
        <w:trPr>
          <w:trHeight w:val="1377"/>
        </w:trPr>
        <w:tc>
          <w:tcPr>
            <w:tcW w:w="10206" w:type="dxa"/>
          </w:tcPr>
          <w:p w:rsidR="00933056" w:rsidRPr="00933056" w:rsidRDefault="00933056" w:rsidP="00933056">
            <w:pPr>
              <w:pStyle w:val="1"/>
              <w:rPr>
                <w:b w:val="0"/>
              </w:rPr>
            </w:pPr>
            <w:r w:rsidRPr="00933056">
              <w:rPr>
                <w:b w:val="0"/>
              </w:rPr>
              <w:t>от</w:t>
            </w:r>
            <w:r w:rsidR="00FE0B26">
              <w:rPr>
                <w:b w:val="0"/>
                <w:u w:val="single"/>
              </w:rPr>
              <w:t xml:space="preserve">  </w:t>
            </w:r>
            <w:r w:rsidR="00660166">
              <w:rPr>
                <w:b w:val="0"/>
                <w:u w:val="single"/>
              </w:rPr>
              <w:t>07</w:t>
            </w:r>
            <w:r w:rsidR="000C1842">
              <w:rPr>
                <w:b w:val="0"/>
                <w:u w:val="single"/>
              </w:rPr>
              <w:t xml:space="preserve"> </w:t>
            </w:r>
            <w:r w:rsidR="00660166">
              <w:rPr>
                <w:b w:val="0"/>
                <w:u w:val="single"/>
              </w:rPr>
              <w:t>февраля</w:t>
            </w:r>
            <w:r w:rsidR="00A03285">
              <w:rPr>
                <w:b w:val="0"/>
                <w:u w:val="single"/>
              </w:rPr>
              <w:t xml:space="preserve"> 201</w:t>
            </w:r>
            <w:r w:rsidR="00660166">
              <w:rPr>
                <w:b w:val="0"/>
                <w:u w:val="single"/>
              </w:rPr>
              <w:t>7</w:t>
            </w:r>
            <w:r w:rsidR="00A03285">
              <w:rPr>
                <w:b w:val="0"/>
                <w:u w:val="single"/>
              </w:rPr>
              <w:t xml:space="preserve"> </w:t>
            </w:r>
            <w:r w:rsidRPr="00933056">
              <w:rPr>
                <w:b w:val="0"/>
                <w:u w:val="single"/>
              </w:rPr>
              <w:t>г</w:t>
            </w:r>
            <w:r w:rsidRPr="00933056">
              <w:rPr>
                <w:b w:val="0"/>
              </w:rPr>
              <w:t xml:space="preserve">.                                                                       </w:t>
            </w:r>
            <w:r w:rsidR="00FE0B26">
              <w:rPr>
                <w:b w:val="0"/>
              </w:rPr>
              <w:t xml:space="preserve">                            № </w:t>
            </w:r>
            <w:r w:rsidR="00602CB6">
              <w:rPr>
                <w:b w:val="0"/>
              </w:rPr>
              <w:t>29</w:t>
            </w:r>
          </w:p>
          <w:p w:rsidR="00933056" w:rsidRPr="00933056" w:rsidRDefault="00933056" w:rsidP="00933056">
            <w:pPr>
              <w:pStyle w:val="1"/>
              <w:rPr>
                <w:b w:val="0"/>
              </w:rPr>
            </w:pPr>
            <w:r w:rsidRPr="00933056">
              <w:rPr>
                <w:b w:val="0"/>
              </w:rPr>
              <w:t>п. Унъюган</w:t>
            </w:r>
          </w:p>
          <w:p w:rsidR="00933056" w:rsidRPr="00933056" w:rsidRDefault="00933056" w:rsidP="00933056">
            <w:pPr>
              <w:pStyle w:val="1"/>
              <w:rPr>
                <w:b w:val="0"/>
              </w:rPr>
            </w:pPr>
          </w:p>
          <w:p w:rsidR="00933056" w:rsidRPr="00933056" w:rsidRDefault="00933056" w:rsidP="00933056">
            <w:pPr>
              <w:pStyle w:val="a3"/>
              <w:tabs>
                <w:tab w:val="left" w:pos="708"/>
              </w:tabs>
            </w:pPr>
            <w:r w:rsidRPr="00933056">
              <w:t xml:space="preserve">О проведении месячника  оборонно - массовой </w:t>
            </w:r>
          </w:p>
          <w:p w:rsidR="00933056" w:rsidRPr="00933056" w:rsidRDefault="00933056" w:rsidP="00933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56">
              <w:rPr>
                <w:rFonts w:ascii="Times New Roman" w:hAnsi="Times New Roman"/>
                <w:sz w:val="24"/>
                <w:szCs w:val="24"/>
              </w:rPr>
              <w:t>и спортивной работы, посвященного</w:t>
            </w:r>
          </w:p>
          <w:p w:rsidR="00933056" w:rsidRPr="00933056" w:rsidRDefault="00933056" w:rsidP="00933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56">
              <w:rPr>
                <w:rFonts w:ascii="Times New Roman" w:hAnsi="Times New Roman"/>
                <w:sz w:val="24"/>
                <w:szCs w:val="24"/>
              </w:rPr>
              <w:t>празднованию Дня защитника Отечества</w:t>
            </w:r>
          </w:p>
          <w:p w:rsidR="00933056" w:rsidRPr="00933056" w:rsidRDefault="00933056" w:rsidP="00933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056" w:rsidRPr="00933056" w:rsidRDefault="00933056" w:rsidP="00933056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37E3F" w:rsidRPr="00BA5918" w:rsidRDefault="00C77AF2" w:rsidP="00D37E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В целях  повышения </w:t>
      </w:r>
      <w:r w:rsidR="00D37E3F">
        <w:rPr>
          <w:rFonts w:ascii="Times New Roman" w:hAnsi="Times New Roman"/>
          <w:snapToGrid w:val="0"/>
          <w:sz w:val="24"/>
          <w:szCs w:val="24"/>
        </w:rPr>
        <w:t xml:space="preserve">уровня </w:t>
      </w:r>
      <w:r w:rsidR="00D37E3F" w:rsidRPr="00BA5918">
        <w:rPr>
          <w:rFonts w:ascii="Times New Roman" w:hAnsi="Times New Roman"/>
          <w:snapToGrid w:val="0"/>
          <w:sz w:val="24"/>
          <w:szCs w:val="24"/>
        </w:rPr>
        <w:t xml:space="preserve">военно-патриотического  </w:t>
      </w:r>
      <w:r w:rsidR="00D37E3F">
        <w:rPr>
          <w:rFonts w:ascii="Times New Roman" w:hAnsi="Times New Roman"/>
          <w:snapToGrid w:val="0"/>
          <w:sz w:val="24"/>
          <w:szCs w:val="24"/>
        </w:rPr>
        <w:t>и спортивного</w:t>
      </w:r>
      <w:r>
        <w:rPr>
          <w:rFonts w:ascii="Times New Roman" w:hAnsi="Times New Roman"/>
          <w:snapToGrid w:val="0"/>
          <w:sz w:val="24"/>
          <w:szCs w:val="24"/>
        </w:rPr>
        <w:t xml:space="preserve"> воспитания молодежи, в связи </w:t>
      </w:r>
      <w:r w:rsidR="00D37E3F" w:rsidRPr="00BA5918">
        <w:rPr>
          <w:rFonts w:ascii="Times New Roman" w:hAnsi="Times New Roman"/>
          <w:snapToGrid w:val="0"/>
          <w:sz w:val="24"/>
          <w:szCs w:val="24"/>
        </w:rPr>
        <w:t>с</w:t>
      </w:r>
      <w:r>
        <w:rPr>
          <w:rFonts w:ascii="Times New Roman" w:hAnsi="Times New Roman"/>
          <w:snapToGrid w:val="0"/>
          <w:sz w:val="24"/>
          <w:szCs w:val="24"/>
        </w:rPr>
        <w:t xml:space="preserve"> подготовкой мероприятий в рамках празднования Дня защитника </w:t>
      </w:r>
      <w:r w:rsidR="00D37E3F" w:rsidRPr="00BA5918">
        <w:rPr>
          <w:rFonts w:ascii="Times New Roman" w:hAnsi="Times New Roman"/>
          <w:snapToGrid w:val="0"/>
          <w:sz w:val="24"/>
          <w:szCs w:val="24"/>
        </w:rPr>
        <w:t>Отечества</w:t>
      </w:r>
      <w:r w:rsidR="00D37E3F">
        <w:rPr>
          <w:rFonts w:ascii="Times New Roman" w:hAnsi="Times New Roman"/>
          <w:snapToGrid w:val="0"/>
          <w:sz w:val="24"/>
          <w:szCs w:val="24"/>
        </w:rPr>
        <w:t xml:space="preserve"> и во исполнение постановления администрации Октябрьского района от </w:t>
      </w:r>
      <w:r w:rsidR="0007139C">
        <w:rPr>
          <w:rFonts w:ascii="Times New Roman" w:hAnsi="Times New Roman"/>
          <w:snapToGrid w:val="0"/>
          <w:sz w:val="24"/>
          <w:szCs w:val="24"/>
        </w:rPr>
        <w:t>1</w:t>
      </w:r>
      <w:r w:rsidR="00660166">
        <w:rPr>
          <w:rFonts w:ascii="Times New Roman" w:hAnsi="Times New Roman"/>
          <w:snapToGrid w:val="0"/>
          <w:sz w:val="24"/>
          <w:szCs w:val="24"/>
        </w:rPr>
        <w:t>2</w:t>
      </w:r>
      <w:r w:rsidR="00D37E3F">
        <w:rPr>
          <w:rFonts w:ascii="Times New Roman" w:hAnsi="Times New Roman"/>
          <w:snapToGrid w:val="0"/>
          <w:sz w:val="24"/>
          <w:szCs w:val="24"/>
        </w:rPr>
        <w:t>.01.201</w:t>
      </w:r>
      <w:r w:rsidR="00660166">
        <w:rPr>
          <w:rFonts w:ascii="Times New Roman" w:hAnsi="Times New Roman"/>
          <w:snapToGrid w:val="0"/>
          <w:sz w:val="24"/>
          <w:szCs w:val="24"/>
        </w:rPr>
        <w:t>7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E7F9D">
        <w:rPr>
          <w:rFonts w:ascii="Times New Roman" w:hAnsi="Times New Roman"/>
          <w:snapToGrid w:val="0"/>
          <w:sz w:val="24"/>
          <w:szCs w:val="24"/>
        </w:rPr>
        <w:t>№</w:t>
      </w:r>
      <w:r w:rsidR="00660166">
        <w:rPr>
          <w:rFonts w:ascii="Times New Roman" w:hAnsi="Times New Roman"/>
          <w:snapToGrid w:val="0"/>
          <w:sz w:val="24"/>
          <w:szCs w:val="24"/>
        </w:rPr>
        <w:t>47</w:t>
      </w:r>
      <w:r w:rsidR="00D37E3F">
        <w:rPr>
          <w:rFonts w:ascii="Times New Roman" w:hAnsi="Times New Roman"/>
          <w:snapToGrid w:val="0"/>
          <w:sz w:val="24"/>
          <w:szCs w:val="24"/>
        </w:rPr>
        <w:t xml:space="preserve"> «О проведении месячника оборонно – массовой и спортивной работы, посвященного празднованию Дня защитника Отечества»</w:t>
      </w:r>
      <w:r w:rsidR="00D37E3F" w:rsidRPr="00BA5918">
        <w:rPr>
          <w:rFonts w:ascii="Times New Roman" w:hAnsi="Times New Roman"/>
          <w:snapToGrid w:val="0"/>
          <w:sz w:val="24"/>
          <w:szCs w:val="24"/>
        </w:rPr>
        <w:t>:</w:t>
      </w:r>
      <w:r w:rsidR="00D37E3F" w:rsidRPr="00BA5918">
        <w:rPr>
          <w:rFonts w:ascii="Times New Roman" w:hAnsi="Times New Roman"/>
          <w:sz w:val="24"/>
          <w:szCs w:val="24"/>
        </w:rPr>
        <w:t xml:space="preserve"> </w:t>
      </w:r>
    </w:p>
    <w:p w:rsidR="00D37E3F" w:rsidRPr="00BA5918" w:rsidRDefault="00D37E3F" w:rsidP="00D37E3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BA5918">
        <w:rPr>
          <w:rFonts w:ascii="Times New Roman" w:hAnsi="Times New Roman"/>
          <w:sz w:val="24"/>
          <w:szCs w:val="24"/>
        </w:rPr>
        <w:t xml:space="preserve">1. Организовать  и  провести  </w:t>
      </w:r>
      <w:r>
        <w:rPr>
          <w:rFonts w:ascii="Times New Roman" w:hAnsi="Times New Roman"/>
          <w:sz w:val="24"/>
          <w:szCs w:val="24"/>
        </w:rPr>
        <w:t>на территории  сельского поселения</w:t>
      </w:r>
      <w:r w:rsidRPr="00BA5918">
        <w:rPr>
          <w:rFonts w:ascii="Times New Roman" w:hAnsi="Times New Roman"/>
          <w:sz w:val="24"/>
          <w:szCs w:val="24"/>
        </w:rPr>
        <w:t xml:space="preserve"> Унъюган  </w:t>
      </w:r>
      <w:r>
        <w:rPr>
          <w:rFonts w:ascii="Times New Roman" w:hAnsi="Times New Roman"/>
          <w:sz w:val="24"/>
          <w:szCs w:val="24"/>
        </w:rPr>
        <w:t>с</w:t>
      </w:r>
      <w:r w:rsidR="0007139C">
        <w:rPr>
          <w:rFonts w:ascii="Times New Roman" w:hAnsi="Times New Roman"/>
          <w:sz w:val="24"/>
          <w:szCs w:val="24"/>
        </w:rPr>
        <w:t xml:space="preserve"> </w:t>
      </w:r>
      <w:r w:rsidR="00660166">
        <w:rPr>
          <w:rFonts w:ascii="Times New Roman" w:hAnsi="Times New Roman"/>
          <w:sz w:val="24"/>
          <w:szCs w:val="24"/>
        </w:rPr>
        <w:t>07 февраля</w:t>
      </w:r>
      <w:r>
        <w:rPr>
          <w:rFonts w:ascii="Times New Roman" w:hAnsi="Times New Roman"/>
          <w:sz w:val="24"/>
          <w:szCs w:val="24"/>
        </w:rPr>
        <w:t xml:space="preserve"> по 2</w:t>
      </w:r>
      <w:r w:rsidR="000713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февраля 201</w:t>
      </w:r>
      <w:r w:rsidR="0066016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месячник оборонно-массовой и спортивной работы</w:t>
      </w:r>
      <w:r w:rsidRPr="00BA5918">
        <w:rPr>
          <w:rFonts w:ascii="Times New Roman" w:hAnsi="Times New Roman"/>
          <w:sz w:val="24"/>
          <w:szCs w:val="24"/>
        </w:rPr>
        <w:t>, посвященны</w:t>
      </w:r>
      <w:r>
        <w:rPr>
          <w:rFonts w:ascii="Times New Roman" w:hAnsi="Times New Roman"/>
          <w:sz w:val="24"/>
          <w:szCs w:val="24"/>
        </w:rPr>
        <w:t>й</w:t>
      </w:r>
      <w:r w:rsidRPr="00BA5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зднованию  Дня</w:t>
      </w:r>
      <w:r w:rsidRPr="00BA5918">
        <w:rPr>
          <w:rFonts w:ascii="Times New Roman" w:hAnsi="Times New Roman"/>
          <w:sz w:val="24"/>
          <w:szCs w:val="24"/>
        </w:rPr>
        <w:t xml:space="preserve"> защитника Отечества.</w:t>
      </w:r>
    </w:p>
    <w:p w:rsidR="00D37E3F" w:rsidRPr="00BA5918" w:rsidRDefault="00D37E3F" w:rsidP="00D37E3F">
      <w:pPr>
        <w:pStyle w:val="a5"/>
        <w:ind w:left="0" w:firstLine="708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t>2.  Утвердить:</w:t>
      </w:r>
    </w:p>
    <w:p w:rsidR="00D37E3F" w:rsidRPr="00BA5918" w:rsidRDefault="00D37E3F" w:rsidP="00D37E3F">
      <w:pPr>
        <w:pStyle w:val="a5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</w:t>
      </w:r>
      <w:r w:rsidRPr="00BA5918">
        <w:rPr>
          <w:rFonts w:ascii="Times New Roman" w:hAnsi="Times New Roman"/>
          <w:szCs w:val="24"/>
        </w:rPr>
        <w:t>. Состав организационного комитета</w:t>
      </w:r>
      <w:r w:rsidR="007717DB">
        <w:rPr>
          <w:rFonts w:ascii="Times New Roman" w:hAnsi="Times New Roman"/>
          <w:szCs w:val="24"/>
        </w:rPr>
        <w:t xml:space="preserve"> по подготовке и </w:t>
      </w:r>
      <w:r w:rsidRPr="00BA5918">
        <w:rPr>
          <w:rFonts w:ascii="Times New Roman" w:hAnsi="Times New Roman"/>
          <w:szCs w:val="24"/>
        </w:rPr>
        <w:t>проведению месячника  оборонно-массовой  и  с</w:t>
      </w:r>
      <w:r>
        <w:rPr>
          <w:rFonts w:ascii="Times New Roman" w:hAnsi="Times New Roman"/>
          <w:szCs w:val="24"/>
        </w:rPr>
        <w:t>портивной  работы  согласно приложению 1</w:t>
      </w:r>
      <w:r w:rsidRPr="00BA5918">
        <w:rPr>
          <w:rFonts w:ascii="Times New Roman" w:hAnsi="Times New Roman"/>
          <w:szCs w:val="24"/>
        </w:rPr>
        <w:t>.</w:t>
      </w:r>
    </w:p>
    <w:p w:rsidR="00D37E3F" w:rsidRPr="00BA5918" w:rsidRDefault="00D37E3F" w:rsidP="00D37E3F">
      <w:pPr>
        <w:pStyle w:val="a5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2. </w:t>
      </w:r>
      <w:r w:rsidRPr="00BA5918">
        <w:rPr>
          <w:rFonts w:ascii="Times New Roman" w:hAnsi="Times New Roman"/>
          <w:szCs w:val="24"/>
        </w:rPr>
        <w:t>План мероприятий</w:t>
      </w:r>
      <w:r>
        <w:rPr>
          <w:rFonts w:ascii="Times New Roman" w:hAnsi="Times New Roman"/>
          <w:szCs w:val="24"/>
        </w:rPr>
        <w:t xml:space="preserve"> по проведению месячника оборонно-массовой и спортивной работы</w:t>
      </w:r>
      <w:r w:rsidRPr="00BA591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посвященный </w:t>
      </w:r>
      <w:r w:rsidRPr="00BA591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азднованию Дня</w:t>
      </w:r>
      <w:r w:rsidRPr="00BA5918">
        <w:rPr>
          <w:rFonts w:ascii="Times New Roman" w:hAnsi="Times New Roman"/>
          <w:szCs w:val="24"/>
        </w:rPr>
        <w:t xml:space="preserve">  защ</w:t>
      </w:r>
      <w:r>
        <w:rPr>
          <w:rFonts w:ascii="Times New Roman" w:hAnsi="Times New Roman"/>
          <w:szCs w:val="24"/>
        </w:rPr>
        <w:t>итника  Отечества  согласно приложению 2</w:t>
      </w:r>
      <w:r w:rsidRPr="00BA5918">
        <w:rPr>
          <w:rFonts w:ascii="Times New Roman" w:hAnsi="Times New Roman"/>
          <w:szCs w:val="24"/>
        </w:rPr>
        <w:t>.</w:t>
      </w:r>
    </w:p>
    <w:p w:rsidR="00D37E3F" w:rsidRDefault="00D37E3F" w:rsidP="00D37E3F">
      <w:pPr>
        <w:pStyle w:val="a5"/>
        <w:ind w:left="0" w:firstLine="708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t>2.</w:t>
      </w:r>
      <w:r w:rsidR="007717DB">
        <w:rPr>
          <w:rFonts w:ascii="Times New Roman" w:hAnsi="Times New Roman"/>
          <w:szCs w:val="24"/>
        </w:rPr>
        <w:t>3</w:t>
      </w:r>
      <w:r w:rsidRPr="00BA591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Положение о </w:t>
      </w:r>
      <w:r w:rsidRPr="00BA5918">
        <w:rPr>
          <w:rFonts w:ascii="Times New Roman" w:hAnsi="Times New Roman"/>
          <w:szCs w:val="24"/>
        </w:rPr>
        <w:t xml:space="preserve">проведении </w:t>
      </w:r>
      <w:r>
        <w:rPr>
          <w:rFonts w:ascii="Times New Roman" w:hAnsi="Times New Roman"/>
          <w:szCs w:val="24"/>
        </w:rPr>
        <w:t>военно-спортивн</w:t>
      </w:r>
      <w:r w:rsidR="000B18FC">
        <w:rPr>
          <w:rFonts w:ascii="Times New Roman" w:hAnsi="Times New Roman"/>
          <w:szCs w:val="24"/>
        </w:rPr>
        <w:t>ой игры</w:t>
      </w:r>
      <w:r w:rsidRPr="00BA591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="00660166">
        <w:rPr>
          <w:rFonts w:ascii="Times New Roman" w:hAnsi="Times New Roman"/>
          <w:szCs w:val="24"/>
        </w:rPr>
        <w:t>По порядку становись</w:t>
      </w:r>
      <w:r>
        <w:rPr>
          <w:rFonts w:ascii="Times New Roman" w:hAnsi="Times New Roman"/>
          <w:szCs w:val="24"/>
        </w:rPr>
        <w:t xml:space="preserve">!» </w:t>
      </w:r>
      <w:r w:rsidR="00660166">
        <w:rPr>
          <w:rFonts w:ascii="Times New Roman" w:hAnsi="Times New Roman"/>
          <w:szCs w:val="24"/>
        </w:rPr>
        <w:t>среди трудящихся поселения</w:t>
      </w:r>
      <w:r w:rsidR="001E05B7">
        <w:rPr>
          <w:rFonts w:ascii="Times New Roman" w:hAnsi="Times New Roman"/>
          <w:szCs w:val="24"/>
        </w:rPr>
        <w:t xml:space="preserve"> Унъюган </w:t>
      </w:r>
      <w:r>
        <w:rPr>
          <w:rFonts w:ascii="Times New Roman" w:hAnsi="Times New Roman"/>
          <w:szCs w:val="24"/>
        </w:rPr>
        <w:t xml:space="preserve">согласно приложению </w:t>
      </w:r>
      <w:r w:rsidR="007717DB">
        <w:rPr>
          <w:rFonts w:ascii="Times New Roman" w:hAnsi="Times New Roman"/>
          <w:szCs w:val="24"/>
        </w:rPr>
        <w:t>3</w:t>
      </w:r>
      <w:r w:rsidRPr="00BA5918">
        <w:rPr>
          <w:rFonts w:ascii="Times New Roman" w:hAnsi="Times New Roman"/>
          <w:szCs w:val="24"/>
        </w:rPr>
        <w:t>.</w:t>
      </w:r>
    </w:p>
    <w:p w:rsidR="00D37E3F" w:rsidRPr="00BA5918" w:rsidRDefault="00D37E3F" w:rsidP="00D37E3F">
      <w:pPr>
        <w:pStyle w:val="a5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07139C">
        <w:rPr>
          <w:rFonts w:ascii="Times New Roman" w:hAnsi="Times New Roman"/>
          <w:szCs w:val="24"/>
        </w:rPr>
        <w:t>4</w:t>
      </w:r>
      <w:r w:rsidRPr="00BA5918">
        <w:rPr>
          <w:rFonts w:ascii="Times New Roman" w:hAnsi="Times New Roman"/>
          <w:szCs w:val="24"/>
        </w:rPr>
        <w:t xml:space="preserve">. Смету расходов на проведение спортивных и культурно – массовых мероприятий, посвящённых </w:t>
      </w:r>
      <w:r>
        <w:rPr>
          <w:rFonts w:ascii="Times New Roman" w:hAnsi="Times New Roman"/>
          <w:szCs w:val="24"/>
        </w:rPr>
        <w:t xml:space="preserve">празднованию </w:t>
      </w:r>
      <w:r w:rsidRPr="00BA5918"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 xml:space="preserve">ня </w:t>
      </w:r>
      <w:r w:rsidRPr="00BA5918">
        <w:rPr>
          <w:rFonts w:ascii="Times New Roman" w:hAnsi="Times New Roman"/>
          <w:szCs w:val="24"/>
        </w:rPr>
        <w:t xml:space="preserve"> защитника Отечества </w:t>
      </w:r>
      <w:r>
        <w:rPr>
          <w:rFonts w:ascii="Times New Roman" w:hAnsi="Times New Roman"/>
          <w:szCs w:val="24"/>
        </w:rPr>
        <w:t>согласно приложениям</w:t>
      </w:r>
      <w:r w:rsidRPr="00BA5918">
        <w:rPr>
          <w:rFonts w:ascii="Times New Roman" w:hAnsi="Times New Roman"/>
          <w:szCs w:val="24"/>
        </w:rPr>
        <w:t xml:space="preserve"> </w:t>
      </w:r>
      <w:r w:rsidR="0007139C">
        <w:rPr>
          <w:rFonts w:ascii="Times New Roman" w:hAnsi="Times New Roman"/>
          <w:szCs w:val="24"/>
        </w:rPr>
        <w:t>4,5</w:t>
      </w:r>
      <w:r w:rsidRPr="00BA5918">
        <w:rPr>
          <w:rFonts w:ascii="Times New Roman" w:hAnsi="Times New Roman"/>
          <w:szCs w:val="24"/>
        </w:rPr>
        <w:t>.</w:t>
      </w:r>
    </w:p>
    <w:p w:rsidR="00D37E3F" w:rsidRPr="00BA5918" w:rsidRDefault="00D37E3F" w:rsidP="00D37E3F">
      <w:pPr>
        <w:pStyle w:val="a5"/>
        <w:ind w:left="0" w:firstLine="708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t xml:space="preserve">3. </w:t>
      </w:r>
      <w:r w:rsidR="00E755AF">
        <w:t>Финансово – экономическому отделу</w:t>
      </w:r>
      <w:r>
        <w:t xml:space="preserve"> Администрации сельского поселения Унъюган (Чернавских</w:t>
      </w:r>
      <w:r w:rsidRPr="009E4DAF">
        <w:t xml:space="preserve"> </w:t>
      </w:r>
      <w:r>
        <w:t xml:space="preserve">О.В.) </w:t>
      </w:r>
      <w:r w:rsidR="00DB3C3C">
        <w:t>обеспечить</w:t>
      </w:r>
      <w:r w:rsidRPr="00290103">
        <w:t xml:space="preserve"> финанс</w:t>
      </w:r>
      <w:r>
        <w:t>ирование  мероприятий по подразделам</w:t>
      </w:r>
      <w:r w:rsidRPr="00290103">
        <w:t xml:space="preserve"> 0801 «Культура», </w:t>
      </w:r>
      <w:r>
        <w:t xml:space="preserve">1101 «Физическая культура» </w:t>
      </w:r>
      <w:r w:rsidRPr="00290103">
        <w:t>согласно утверждённых бюджетных ассигнований бюджета сельского поселения  Унъюган на 20</w:t>
      </w:r>
      <w:r>
        <w:t>1</w:t>
      </w:r>
      <w:r w:rsidR="00660166">
        <w:t>7</w:t>
      </w:r>
      <w:r w:rsidRPr="00290103">
        <w:t xml:space="preserve"> год.</w:t>
      </w:r>
      <w:r>
        <w:t xml:space="preserve">          </w:t>
      </w:r>
    </w:p>
    <w:p w:rsidR="00D37E3F" w:rsidRPr="00BA5918" w:rsidRDefault="00DB3C3C" w:rsidP="00D37E3F">
      <w:pPr>
        <w:pStyle w:val="a5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D37E3F" w:rsidRPr="00BA5918">
        <w:rPr>
          <w:rFonts w:ascii="Times New Roman" w:hAnsi="Times New Roman"/>
          <w:szCs w:val="24"/>
        </w:rPr>
        <w:t>Рекомендовать:</w:t>
      </w:r>
    </w:p>
    <w:p w:rsidR="0007139C" w:rsidRDefault="00D37E3F" w:rsidP="00D37E3F">
      <w:pPr>
        <w:pStyle w:val="a5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07139C">
        <w:rPr>
          <w:rFonts w:ascii="Times New Roman" w:hAnsi="Times New Roman"/>
          <w:szCs w:val="24"/>
        </w:rPr>
        <w:t>1</w:t>
      </w:r>
      <w:r w:rsidRPr="00BA591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D30948">
        <w:rPr>
          <w:rFonts w:ascii="Times New Roman" w:hAnsi="Times New Roman"/>
          <w:szCs w:val="24"/>
        </w:rPr>
        <w:t xml:space="preserve">Руководителям  </w:t>
      </w:r>
      <w:r w:rsidRPr="00BA5918">
        <w:rPr>
          <w:rFonts w:ascii="Times New Roman" w:hAnsi="Times New Roman"/>
          <w:szCs w:val="24"/>
        </w:rPr>
        <w:t>предприятий, учреждений</w:t>
      </w:r>
      <w:r>
        <w:rPr>
          <w:rFonts w:ascii="Times New Roman" w:hAnsi="Times New Roman"/>
          <w:szCs w:val="24"/>
        </w:rPr>
        <w:t xml:space="preserve"> и </w:t>
      </w:r>
      <w:r w:rsidR="00D30948">
        <w:rPr>
          <w:rFonts w:ascii="Times New Roman" w:hAnsi="Times New Roman"/>
          <w:szCs w:val="24"/>
        </w:rPr>
        <w:t>организаций всех форм</w:t>
      </w:r>
      <w:r w:rsidRPr="00BA5918">
        <w:rPr>
          <w:rFonts w:ascii="Times New Roman" w:hAnsi="Times New Roman"/>
          <w:szCs w:val="24"/>
        </w:rPr>
        <w:t xml:space="preserve"> собственно</w:t>
      </w:r>
      <w:r w:rsidR="00D30948">
        <w:rPr>
          <w:rFonts w:ascii="Times New Roman" w:hAnsi="Times New Roman"/>
          <w:szCs w:val="24"/>
        </w:rPr>
        <w:t xml:space="preserve">сти </w:t>
      </w:r>
      <w:r w:rsidRPr="00BA5918">
        <w:rPr>
          <w:rFonts w:ascii="Times New Roman" w:hAnsi="Times New Roman"/>
          <w:szCs w:val="24"/>
        </w:rPr>
        <w:t>принять  участие  в  подготовке  и проведении  мероприятий, посвященных   празднова</w:t>
      </w:r>
      <w:r w:rsidR="00DB3C3C">
        <w:rPr>
          <w:rFonts w:ascii="Times New Roman" w:hAnsi="Times New Roman"/>
          <w:szCs w:val="24"/>
        </w:rPr>
        <w:t xml:space="preserve">нию Дня  защитника </w:t>
      </w:r>
      <w:r w:rsidR="009A4EF3">
        <w:rPr>
          <w:rFonts w:ascii="Times New Roman" w:hAnsi="Times New Roman"/>
          <w:szCs w:val="24"/>
        </w:rPr>
        <w:t>Отечества</w:t>
      </w:r>
      <w:r w:rsidR="0007139C">
        <w:rPr>
          <w:rFonts w:ascii="Times New Roman" w:hAnsi="Times New Roman"/>
          <w:szCs w:val="24"/>
        </w:rPr>
        <w:t>.</w:t>
      </w:r>
    </w:p>
    <w:p w:rsidR="00D37E3F" w:rsidRPr="00BA5918" w:rsidRDefault="0007139C" w:rsidP="00D37E3F">
      <w:pPr>
        <w:pStyle w:val="a5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D37E3F" w:rsidRPr="00BA5918">
        <w:rPr>
          <w:rFonts w:ascii="Times New Roman" w:hAnsi="Times New Roman"/>
          <w:szCs w:val="24"/>
        </w:rPr>
        <w:t>.</w:t>
      </w:r>
      <w:r w:rsidR="00DB3C3C">
        <w:rPr>
          <w:rFonts w:ascii="Times New Roman" w:hAnsi="Times New Roman"/>
          <w:szCs w:val="24"/>
        </w:rPr>
        <w:t xml:space="preserve"> Контроль за </w:t>
      </w:r>
      <w:r w:rsidR="00D37E3F">
        <w:rPr>
          <w:rFonts w:ascii="Times New Roman" w:hAnsi="Times New Roman"/>
          <w:szCs w:val="24"/>
        </w:rPr>
        <w:t xml:space="preserve">исполнением  постановления  возложить на заместителя главы поселения по </w:t>
      </w:r>
      <w:r w:rsidR="00E755AF">
        <w:rPr>
          <w:rFonts w:ascii="Times New Roman" w:hAnsi="Times New Roman"/>
          <w:szCs w:val="24"/>
        </w:rPr>
        <w:t>правовым и социальным вопросам, заведующего отделом правового, социального обеспечения и муниципальной службы Мальцеву О.А</w:t>
      </w:r>
      <w:r w:rsidR="00DB3C3C">
        <w:rPr>
          <w:rFonts w:ascii="Times New Roman" w:hAnsi="Times New Roman"/>
          <w:szCs w:val="24"/>
        </w:rPr>
        <w:t>.</w:t>
      </w:r>
    </w:p>
    <w:p w:rsidR="00D37E3F" w:rsidRDefault="00D37E3F" w:rsidP="00D37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E3F" w:rsidRDefault="00D37E3F" w:rsidP="00D37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E3F" w:rsidRDefault="00D37E3F" w:rsidP="00D37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E3F" w:rsidRDefault="0007139C" w:rsidP="00D37E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D37E3F">
        <w:rPr>
          <w:rFonts w:ascii="Times New Roman" w:hAnsi="Times New Roman"/>
          <w:sz w:val="24"/>
          <w:szCs w:val="24"/>
        </w:rPr>
        <w:t>сельского поселении Унъюган</w:t>
      </w:r>
      <w:r w:rsidR="00D37E3F" w:rsidRPr="00BA5918">
        <w:rPr>
          <w:rFonts w:ascii="Times New Roman" w:hAnsi="Times New Roman"/>
          <w:sz w:val="24"/>
          <w:szCs w:val="24"/>
        </w:rPr>
        <w:tab/>
      </w:r>
      <w:r w:rsidR="00D37E3F" w:rsidRPr="00BA5918">
        <w:rPr>
          <w:rFonts w:ascii="Times New Roman" w:hAnsi="Times New Roman"/>
          <w:sz w:val="24"/>
          <w:szCs w:val="24"/>
        </w:rPr>
        <w:tab/>
      </w:r>
      <w:r w:rsidR="00D37E3F" w:rsidRPr="00BA5918">
        <w:rPr>
          <w:rFonts w:ascii="Times New Roman" w:hAnsi="Times New Roman"/>
          <w:sz w:val="24"/>
          <w:szCs w:val="24"/>
        </w:rPr>
        <w:tab/>
      </w:r>
      <w:r w:rsidR="00D37E3F" w:rsidRPr="00BA5918">
        <w:rPr>
          <w:rFonts w:ascii="Times New Roman" w:hAnsi="Times New Roman"/>
          <w:sz w:val="24"/>
          <w:szCs w:val="24"/>
        </w:rPr>
        <w:tab/>
      </w:r>
      <w:r w:rsidR="00D37E3F">
        <w:rPr>
          <w:rFonts w:ascii="Times New Roman" w:hAnsi="Times New Roman"/>
          <w:sz w:val="24"/>
          <w:szCs w:val="24"/>
        </w:rPr>
        <w:tab/>
      </w:r>
      <w:r w:rsidR="00D37E3F" w:rsidRPr="00BA5918">
        <w:rPr>
          <w:rFonts w:ascii="Times New Roman" w:hAnsi="Times New Roman"/>
          <w:sz w:val="24"/>
          <w:szCs w:val="24"/>
        </w:rPr>
        <w:t xml:space="preserve">    </w:t>
      </w:r>
      <w:r w:rsidR="003735BA">
        <w:rPr>
          <w:rFonts w:ascii="Times New Roman" w:hAnsi="Times New Roman"/>
          <w:sz w:val="24"/>
          <w:szCs w:val="24"/>
        </w:rPr>
        <w:tab/>
      </w:r>
      <w:r w:rsidR="00D37E3F" w:rsidRPr="00BA5918">
        <w:rPr>
          <w:rFonts w:ascii="Times New Roman" w:hAnsi="Times New Roman"/>
          <w:sz w:val="24"/>
          <w:szCs w:val="24"/>
        </w:rPr>
        <w:t xml:space="preserve">    </w:t>
      </w:r>
      <w:r w:rsidR="00D37E3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И. Деркач</w:t>
      </w:r>
    </w:p>
    <w:p w:rsidR="0069063D" w:rsidRPr="00BA5918" w:rsidRDefault="0069063D" w:rsidP="0069063D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lastRenderedPageBreak/>
        <w:t xml:space="preserve">Приложение </w:t>
      </w:r>
      <w:r w:rsidR="00BE02CA">
        <w:rPr>
          <w:rFonts w:ascii="Times New Roman" w:hAnsi="Times New Roman"/>
          <w:szCs w:val="24"/>
        </w:rPr>
        <w:t>1</w:t>
      </w:r>
    </w:p>
    <w:p w:rsidR="0069063D" w:rsidRDefault="0069063D" w:rsidP="0069063D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 постановлению  А</w:t>
      </w:r>
      <w:r w:rsidR="009A4EF3">
        <w:rPr>
          <w:rFonts w:ascii="Times New Roman" w:hAnsi="Times New Roman"/>
          <w:szCs w:val="24"/>
        </w:rPr>
        <w:t>дминистрации</w:t>
      </w:r>
    </w:p>
    <w:p w:rsidR="0069063D" w:rsidRPr="00BA5918" w:rsidRDefault="0069063D" w:rsidP="0069063D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t>сельс</w:t>
      </w:r>
      <w:r w:rsidR="009A4EF3">
        <w:rPr>
          <w:rFonts w:ascii="Times New Roman" w:hAnsi="Times New Roman"/>
          <w:szCs w:val="24"/>
        </w:rPr>
        <w:t>кого поселения Унъюган</w:t>
      </w:r>
    </w:p>
    <w:p w:rsidR="0069063D" w:rsidRPr="00BA5918" w:rsidRDefault="00660166" w:rsidP="003B2077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07.02</w:t>
      </w:r>
      <w:r w:rsidR="00A03285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7</w:t>
      </w:r>
      <w:r w:rsidR="003B2077">
        <w:rPr>
          <w:rFonts w:ascii="Times New Roman" w:hAnsi="Times New Roman"/>
          <w:szCs w:val="24"/>
        </w:rPr>
        <w:t xml:space="preserve"> </w:t>
      </w:r>
      <w:r w:rsidR="006236D5">
        <w:rPr>
          <w:rFonts w:ascii="Times New Roman" w:hAnsi="Times New Roman"/>
          <w:szCs w:val="24"/>
        </w:rPr>
        <w:t xml:space="preserve">№ </w:t>
      </w:r>
      <w:r w:rsidR="00602CB6">
        <w:rPr>
          <w:rFonts w:ascii="Times New Roman" w:hAnsi="Times New Roman"/>
          <w:szCs w:val="24"/>
        </w:rPr>
        <w:t>29</w:t>
      </w:r>
    </w:p>
    <w:p w:rsidR="00A03285" w:rsidRDefault="00A03285" w:rsidP="00A0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285" w:rsidRPr="00131F1E" w:rsidRDefault="00A03285" w:rsidP="00A0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F1E">
        <w:rPr>
          <w:rFonts w:ascii="Times New Roman" w:hAnsi="Times New Roman"/>
          <w:sz w:val="24"/>
          <w:szCs w:val="24"/>
        </w:rPr>
        <w:t>Состав</w:t>
      </w:r>
    </w:p>
    <w:p w:rsidR="00A03285" w:rsidRPr="00131F1E" w:rsidRDefault="00A03285" w:rsidP="00A0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F1E">
        <w:rPr>
          <w:rFonts w:ascii="Times New Roman" w:hAnsi="Times New Roman"/>
          <w:sz w:val="24"/>
          <w:szCs w:val="24"/>
        </w:rPr>
        <w:t>орг</w:t>
      </w:r>
      <w:r w:rsidR="00E755AF">
        <w:rPr>
          <w:rFonts w:ascii="Times New Roman" w:hAnsi="Times New Roman"/>
          <w:sz w:val="24"/>
          <w:szCs w:val="24"/>
        </w:rPr>
        <w:t>анизационного комитета</w:t>
      </w:r>
      <w:r w:rsidRPr="00131F1E">
        <w:rPr>
          <w:rFonts w:ascii="Times New Roman" w:hAnsi="Times New Roman"/>
          <w:sz w:val="24"/>
          <w:szCs w:val="24"/>
        </w:rPr>
        <w:t xml:space="preserve">  по  подготовке  и  проведению месячника</w:t>
      </w:r>
    </w:p>
    <w:p w:rsidR="00A03285" w:rsidRPr="00131F1E" w:rsidRDefault="00A03285" w:rsidP="00A0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F1E">
        <w:rPr>
          <w:rFonts w:ascii="Times New Roman" w:hAnsi="Times New Roman"/>
          <w:sz w:val="24"/>
          <w:szCs w:val="24"/>
        </w:rPr>
        <w:t>оборонно-массовой  и  спортивной  работы</w:t>
      </w:r>
    </w:p>
    <w:p w:rsidR="00A03285" w:rsidRPr="00131F1E" w:rsidRDefault="00A03285" w:rsidP="00A032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F1E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03285" w:rsidRPr="00131F1E" w:rsidTr="005D4742">
        <w:trPr>
          <w:trHeight w:val="590"/>
        </w:trPr>
        <w:tc>
          <w:tcPr>
            <w:tcW w:w="4077" w:type="dxa"/>
          </w:tcPr>
          <w:p w:rsidR="00A03285" w:rsidRPr="00131F1E" w:rsidRDefault="00E755AF" w:rsidP="005D4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Оксана Анатольевна</w:t>
            </w:r>
          </w:p>
          <w:p w:rsidR="00A03285" w:rsidRPr="00131F1E" w:rsidRDefault="00A03285" w:rsidP="005D4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3285" w:rsidRPr="00131F1E" w:rsidRDefault="00A03285" w:rsidP="005D47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1E">
              <w:rPr>
                <w:rFonts w:ascii="Times New Roman" w:hAnsi="Times New Roman"/>
                <w:sz w:val="24"/>
                <w:szCs w:val="24"/>
              </w:rPr>
              <w:t xml:space="preserve">- заместитель главы </w:t>
            </w:r>
            <w:r w:rsidR="00D30948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131F1E">
              <w:rPr>
                <w:rFonts w:ascii="Times New Roman" w:hAnsi="Times New Roman"/>
                <w:sz w:val="24"/>
                <w:szCs w:val="24"/>
              </w:rPr>
              <w:t>по</w:t>
            </w:r>
            <w:r w:rsidR="00E755AF">
              <w:rPr>
                <w:rFonts w:ascii="Times New Roman" w:hAnsi="Times New Roman"/>
                <w:sz w:val="24"/>
                <w:szCs w:val="24"/>
              </w:rPr>
              <w:t xml:space="preserve"> правовым и социальным вопросам, заведующий отделом правового, социального обеспечения и муниципальной службы</w:t>
            </w:r>
          </w:p>
          <w:p w:rsidR="00A03285" w:rsidRPr="00131F1E" w:rsidRDefault="00A03285" w:rsidP="005D47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285" w:rsidRPr="00131F1E" w:rsidTr="005D4742">
        <w:trPr>
          <w:trHeight w:val="956"/>
        </w:trPr>
        <w:tc>
          <w:tcPr>
            <w:tcW w:w="4077" w:type="dxa"/>
          </w:tcPr>
          <w:p w:rsidR="00A03285" w:rsidRPr="00131F1E" w:rsidRDefault="0007139C" w:rsidP="005D4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йлова</w:t>
            </w:r>
            <w:r w:rsidR="00D37E3F" w:rsidRPr="00131F1E"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  <w:p w:rsidR="00A03285" w:rsidRPr="00131F1E" w:rsidRDefault="00A03285" w:rsidP="005D4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3285" w:rsidRPr="00131F1E" w:rsidRDefault="00A03285" w:rsidP="005D4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3285" w:rsidRPr="00131F1E" w:rsidRDefault="00A03285" w:rsidP="00E755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1E">
              <w:rPr>
                <w:rFonts w:ascii="Times New Roman" w:hAnsi="Times New Roman"/>
                <w:sz w:val="24"/>
                <w:szCs w:val="24"/>
              </w:rPr>
              <w:t xml:space="preserve">-главный специалист отдела </w:t>
            </w:r>
            <w:r w:rsidR="00E755AF">
              <w:rPr>
                <w:rFonts w:ascii="Times New Roman" w:hAnsi="Times New Roman"/>
                <w:sz w:val="24"/>
                <w:szCs w:val="24"/>
              </w:rPr>
              <w:t>правового, социального обеспечения и муниципальной службы</w:t>
            </w:r>
          </w:p>
        </w:tc>
      </w:tr>
      <w:tr w:rsidR="00A03285" w:rsidRPr="00131F1E" w:rsidTr="005D4742">
        <w:trPr>
          <w:trHeight w:val="337"/>
        </w:trPr>
        <w:tc>
          <w:tcPr>
            <w:tcW w:w="4077" w:type="dxa"/>
          </w:tcPr>
          <w:p w:rsidR="00A03285" w:rsidRPr="00131F1E" w:rsidRDefault="00A03285" w:rsidP="005D4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1F1E">
              <w:rPr>
                <w:rFonts w:ascii="Times New Roman" w:hAnsi="Times New Roman"/>
                <w:sz w:val="24"/>
                <w:szCs w:val="24"/>
              </w:rPr>
              <w:t>Члены оргкомитета:</w:t>
            </w:r>
          </w:p>
          <w:p w:rsidR="00A03285" w:rsidRPr="00131F1E" w:rsidRDefault="00A03285" w:rsidP="005D4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3285" w:rsidRPr="00131F1E" w:rsidRDefault="00A03285" w:rsidP="005D47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285" w:rsidRPr="00131F1E" w:rsidTr="005D4742">
        <w:trPr>
          <w:trHeight w:val="275"/>
        </w:trPr>
        <w:tc>
          <w:tcPr>
            <w:tcW w:w="4077" w:type="dxa"/>
          </w:tcPr>
          <w:p w:rsidR="00A03285" w:rsidRPr="00131F1E" w:rsidRDefault="00660166" w:rsidP="005D4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кова Инга </w:t>
            </w:r>
            <w:r w:rsidR="002D5DA6">
              <w:rPr>
                <w:rFonts w:ascii="Times New Roman" w:hAnsi="Times New Roman"/>
                <w:sz w:val="24"/>
                <w:szCs w:val="24"/>
              </w:rPr>
              <w:t>Всеволодовна</w:t>
            </w:r>
          </w:p>
        </w:tc>
        <w:tc>
          <w:tcPr>
            <w:tcW w:w="6237" w:type="dxa"/>
          </w:tcPr>
          <w:p w:rsidR="00A03285" w:rsidRPr="00131F1E" w:rsidRDefault="00A03285" w:rsidP="005D47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1E">
              <w:rPr>
                <w:rFonts w:ascii="Times New Roman" w:hAnsi="Times New Roman"/>
                <w:sz w:val="24"/>
                <w:szCs w:val="24"/>
              </w:rPr>
              <w:t>- директор МКУ «ДК «Лесник»</w:t>
            </w:r>
          </w:p>
          <w:p w:rsidR="00A03285" w:rsidRPr="00131F1E" w:rsidRDefault="00A03285" w:rsidP="005D47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285" w:rsidRPr="00131F1E" w:rsidTr="005D4742">
        <w:trPr>
          <w:trHeight w:val="737"/>
        </w:trPr>
        <w:tc>
          <w:tcPr>
            <w:tcW w:w="4077" w:type="dxa"/>
          </w:tcPr>
          <w:p w:rsidR="00A03285" w:rsidRPr="00131F1E" w:rsidRDefault="00A03285" w:rsidP="005D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1E">
              <w:rPr>
                <w:rFonts w:ascii="Times New Roman" w:hAnsi="Times New Roman"/>
                <w:sz w:val="24"/>
                <w:szCs w:val="24"/>
              </w:rPr>
              <w:t xml:space="preserve">Осипюк  Елена  Юрьевна                              </w:t>
            </w:r>
          </w:p>
          <w:p w:rsidR="00A03285" w:rsidRPr="00131F1E" w:rsidRDefault="00A03285" w:rsidP="005D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3285" w:rsidRDefault="00F55522" w:rsidP="00F55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ведующий </w:t>
            </w:r>
            <w:r w:rsidR="00A03285" w:rsidRPr="00131F1E">
              <w:rPr>
                <w:rFonts w:ascii="Times New Roman" w:hAnsi="Times New Roman"/>
                <w:sz w:val="24"/>
                <w:szCs w:val="24"/>
              </w:rPr>
              <w:t xml:space="preserve">Унъюган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ьной библиотекой семейного чтения филиал </w:t>
            </w:r>
            <w:r w:rsidR="00A03285" w:rsidRPr="0013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F9D">
              <w:rPr>
                <w:rFonts w:ascii="Times New Roman" w:hAnsi="Times New Roman"/>
                <w:sz w:val="24"/>
                <w:szCs w:val="24"/>
              </w:rPr>
              <w:t>М</w:t>
            </w:r>
            <w:r w:rsidRPr="00131F1E">
              <w:rPr>
                <w:rFonts w:ascii="Times New Roman" w:hAnsi="Times New Roman"/>
                <w:sz w:val="24"/>
                <w:szCs w:val="24"/>
              </w:rPr>
              <w:t>К</w:t>
            </w:r>
            <w:r w:rsidR="00A03285" w:rsidRPr="00131F1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3285" w:rsidRPr="00131F1E">
              <w:rPr>
                <w:rFonts w:ascii="Times New Roman" w:hAnsi="Times New Roman"/>
                <w:sz w:val="24"/>
                <w:szCs w:val="24"/>
              </w:rPr>
              <w:t xml:space="preserve"> «Межпоселенческая библиотека семейного чтения»       </w:t>
            </w:r>
          </w:p>
          <w:p w:rsidR="00F55522" w:rsidRPr="00131F1E" w:rsidRDefault="00F55522" w:rsidP="00F55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131" w:rsidRPr="00131F1E" w:rsidTr="005D4742">
        <w:trPr>
          <w:trHeight w:val="526"/>
        </w:trPr>
        <w:tc>
          <w:tcPr>
            <w:tcW w:w="4077" w:type="dxa"/>
          </w:tcPr>
          <w:p w:rsidR="005F6131" w:rsidRPr="00131F1E" w:rsidRDefault="00F55522" w:rsidP="005D4742">
            <w:pPr>
              <w:pStyle w:val="2"/>
              <w:spacing w:after="0" w:line="240" w:lineRule="auto"/>
              <w:ind w:left="0"/>
            </w:pPr>
            <w:r>
              <w:t>Антонова</w:t>
            </w:r>
            <w:r w:rsidR="000C1842">
              <w:t xml:space="preserve"> Ольга Юрьевна</w:t>
            </w:r>
          </w:p>
        </w:tc>
        <w:tc>
          <w:tcPr>
            <w:tcW w:w="6237" w:type="dxa"/>
          </w:tcPr>
          <w:p w:rsidR="005F6131" w:rsidRDefault="005F6131" w:rsidP="005D4742">
            <w:pPr>
              <w:pStyle w:val="2"/>
              <w:spacing w:after="0" w:line="240" w:lineRule="auto"/>
              <w:ind w:left="0"/>
              <w:jc w:val="both"/>
            </w:pPr>
            <w:r w:rsidRPr="00131F1E">
              <w:t xml:space="preserve">- председатель Совета ветеранов </w:t>
            </w:r>
            <w:r w:rsidR="000C1842">
              <w:t xml:space="preserve">(пенсионеров) </w:t>
            </w:r>
            <w:r w:rsidRPr="00131F1E">
              <w:t>войны и труда</w:t>
            </w:r>
            <w:r w:rsidR="000C1842">
              <w:t xml:space="preserve"> сельского поселения Унъюган</w:t>
            </w:r>
          </w:p>
          <w:p w:rsidR="000C1842" w:rsidRPr="00131F1E" w:rsidRDefault="000C1842" w:rsidP="005D4742">
            <w:pPr>
              <w:pStyle w:val="2"/>
              <w:spacing w:after="0" w:line="240" w:lineRule="auto"/>
              <w:ind w:left="0"/>
              <w:jc w:val="both"/>
            </w:pPr>
          </w:p>
        </w:tc>
      </w:tr>
      <w:tr w:rsidR="005F6131" w:rsidRPr="00131F1E" w:rsidTr="005D4742">
        <w:trPr>
          <w:trHeight w:val="526"/>
        </w:trPr>
        <w:tc>
          <w:tcPr>
            <w:tcW w:w="4077" w:type="dxa"/>
          </w:tcPr>
          <w:p w:rsidR="005F6131" w:rsidRPr="00131F1E" w:rsidRDefault="005F6131" w:rsidP="005D4742">
            <w:pPr>
              <w:pStyle w:val="2"/>
              <w:spacing w:after="0" w:line="240" w:lineRule="auto"/>
              <w:ind w:left="0"/>
            </w:pPr>
            <w:r w:rsidRPr="00131F1E">
              <w:t xml:space="preserve">Шибайло Сергей Аркадьевич                  </w:t>
            </w:r>
          </w:p>
          <w:p w:rsidR="005F6131" w:rsidRPr="00131F1E" w:rsidRDefault="005F6131" w:rsidP="005D4742">
            <w:pPr>
              <w:pStyle w:val="2"/>
              <w:spacing w:after="0" w:line="240" w:lineRule="auto"/>
              <w:ind w:left="0"/>
            </w:pPr>
            <w:r w:rsidRPr="00131F1E">
              <w:t xml:space="preserve">   </w:t>
            </w:r>
          </w:p>
          <w:p w:rsidR="005F6131" w:rsidRPr="00131F1E" w:rsidRDefault="005F6131" w:rsidP="005D4742">
            <w:pPr>
              <w:pStyle w:val="2"/>
              <w:spacing w:after="0" w:line="240" w:lineRule="auto"/>
              <w:ind w:left="0"/>
            </w:pPr>
          </w:p>
        </w:tc>
        <w:tc>
          <w:tcPr>
            <w:tcW w:w="6237" w:type="dxa"/>
          </w:tcPr>
          <w:p w:rsidR="005F6131" w:rsidRPr="00131F1E" w:rsidRDefault="005F6131" w:rsidP="005D4742">
            <w:pPr>
              <w:pStyle w:val="2"/>
              <w:spacing w:after="0" w:line="240" w:lineRule="auto"/>
              <w:ind w:left="34"/>
              <w:jc w:val="both"/>
            </w:pPr>
            <w:r w:rsidRPr="00131F1E">
              <w:t xml:space="preserve">-секретарь Унъюганской первичной организации           Приобского отделения Всероссийской  общественной организации ветеранов  «Боевое братство»     </w:t>
            </w:r>
          </w:p>
          <w:p w:rsidR="005F6131" w:rsidRPr="00131F1E" w:rsidRDefault="005F6131" w:rsidP="005D4742">
            <w:pPr>
              <w:pStyle w:val="2"/>
              <w:spacing w:after="0" w:line="240" w:lineRule="auto"/>
              <w:ind w:left="0"/>
              <w:jc w:val="both"/>
            </w:pPr>
          </w:p>
        </w:tc>
      </w:tr>
      <w:tr w:rsidR="00E755AF" w:rsidRPr="00131F1E" w:rsidTr="005D4742">
        <w:trPr>
          <w:trHeight w:val="526"/>
        </w:trPr>
        <w:tc>
          <w:tcPr>
            <w:tcW w:w="4077" w:type="dxa"/>
          </w:tcPr>
          <w:p w:rsidR="00E755AF" w:rsidRPr="00131F1E" w:rsidRDefault="00660166" w:rsidP="005D4742">
            <w:pPr>
              <w:pStyle w:val="2"/>
              <w:spacing w:after="0" w:line="240" w:lineRule="auto"/>
              <w:ind w:left="0"/>
            </w:pPr>
            <w:r>
              <w:t>Коротенко Татьяна Ивановна</w:t>
            </w:r>
          </w:p>
        </w:tc>
        <w:tc>
          <w:tcPr>
            <w:tcW w:w="6237" w:type="dxa"/>
          </w:tcPr>
          <w:p w:rsidR="00E755AF" w:rsidRPr="00131F1E" w:rsidRDefault="00660166" w:rsidP="00660166">
            <w:pPr>
              <w:pStyle w:val="2"/>
              <w:spacing w:after="0" w:line="240" w:lineRule="auto"/>
              <w:ind w:left="34"/>
              <w:jc w:val="both"/>
            </w:pPr>
            <w:r>
              <w:t xml:space="preserve">- инспектор </w:t>
            </w:r>
            <w:r w:rsidR="00F55522">
              <w:t>по первичному воинскому учету</w:t>
            </w:r>
          </w:p>
        </w:tc>
      </w:tr>
    </w:tbl>
    <w:p w:rsidR="00A03285" w:rsidRPr="00B745ED" w:rsidRDefault="00A03285" w:rsidP="00A03285">
      <w:pPr>
        <w:pStyle w:val="a5"/>
        <w:ind w:left="0" w:firstLine="0"/>
        <w:rPr>
          <w:rFonts w:ascii="Times New Roman" w:hAnsi="Times New Roman"/>
          <w:szCs w:val="24"/>
        </w:rPr>
      </w:pPr>
      <w:r w:rsidRPr="00B745ED">
        <w:rPr>
          <w:rFonts w:ascii="Times New Roman" w:hAnsi="Times New Roman"/>
          <w:szCs w:val="24"/>
        </w:rPr>
        <w:t xml:space="preserve">                                                                  </w:t>
      </w:r>
    </w:p>
    <w:p w:rsidR="00A03285" w:rsidRPr="00B745ED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 w:rsidRPr="00B745ED">
        <w:rPr>
          <w:rFonts w:ascii="Times New Roman" w:hAnsi="Times New Roman"/>
          <w:szCs w:val="24"/>
        </w:rPr>
        <w:t xml:space="preserve">  </w:t>
      </w:r>
    </w:p>
    <w:p w:rsidR="00A03285" w:rsidRPr="00B745ED" w:rsidRDefault="00A03285" w:rsidP="00A03285">
      <w:pPr>
        <w:pStyle w:val="a5"/>
        <w:ind w:left="0" w:firstLine="0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106C7" w:rsidRDefault="00C106C7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03285" w:rsidRPr="00BA5918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lastRenderedPageBreak/>
        <w:t xml:space="preserve">Приложение </w:t>
      </w:r>
      <w:r w:rsidR="00C713D1">
        <w:rPr>
          <w:rFonts w:ascii="Times New Roman" w:hAnsi="Times New Roman"/>
          <w:szCs w:val="24"/>
        </w:rPr>
        <w:t>2</w:t>
      </w:r>
      <w:r w:rsidRPr="00BA5918">
        <w:rPr>
          <w:rFonts w:ascii="Times New Roman" w:hAnsi="Times New Roman"/>
          <w:szCs w:val="24"/>
        </w:rPr>
        <w:t xml:space="preserve">  </w:t>
      </w:r>
    </w:p>
    <w:p w:rsidR="00A03285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 постановлению  А</w:t>
      </w:r>
      <w:r w:rsidRPr="00BA5918">
        <w:rPr>
          <w:rFonts w:ascii="Times New Roman" w:hAnsi="Times New Roman"/>
          <w:szCs w:val="24"/>
        </w:rPr>
        <w:t xml:space="preserve">дминистрации </w:t>
      </w:r>
    </w:p>
    <w:p w:rsidR="00A03285" w:rsidRPr="00BA5918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t xml:space="preserve">сельского поселения Унъюган </w:t>
      </w:r>
    </w:p>
    <w:p w:rsidR="00A03285" w:rsidRPr="00BA5918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t xml:space="preserve">от  </w:t>
      </w:r>
      <w:r w:rsidR="00660166">
        <w:rPr>
          <w:rFonts w:ascii="Times New Roman" w:hAnsi="Times New Roman"/>
          <w:szCs w:val="24"/>
        </w:rPr>
        <w:t>07.02</w:t>
      </w:r>
      <w:r>
        <w:rPr>
          <w:rFonts w:ascii="Times New Roman" w:hAnsi="Times New Roman"/>
          <w:szCs w:val="24"/>
        </w:rPr>
        <w:t>.201</w:t>
      </w:r>
      <w:r w:rsidR="00660166">
        <w:rPr>
          <w:rFonts w:ascii="Times New Roman" w:hAnsi="Times New Roman"/>
          <w:szCs w:val="24"/>
        </w:rPr>
        <w:t>7 №</w:t>
      </w:r>
      <w:r w:rsidR="00602CB6">
        <w:rPr>
          <w:rFonts w:ascii="Times New Roman" w:hAnsi="Times New Roman"/>
          <w:szCs w:val="24"/>
        </w:rPr>
        <w:t>29</w:t>
      </w:r>
    </w:p>
    <w:p w:rsidR="00A03285" w:rsidRPr="00B745ED" w:rsidRDefault="00A03285" w:rsidP="00A03285">
      <w:pPr>
        <w:pStyle w:val="a5"/>
        <w:ind w:left="0" w:firstLine="0"/>
        <w:rPr>
          <w:rFonts w:ascii="Times New Roman" w:hAnsi="Times New Roman"/>
          <w:bCs/>
          <w:szCs w:val="24"/>
        </w:rPr>
      </w:pPr>
    </w:p>
    <w:p w:rsidR="00A03285" w:rsidRPr="00852010" w:rsidRDefault="00A03285" w:rsidP="00A0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010">
        <w:rPr>
          <w:rFonts w:ascii="Times New Roman" w:hAnsi="Times New Roman"/>
          <w:sz w:val="24"/>
          <w:szCs w:val="24"/>
        </w:rPr>
        <w:t>План</w:t>
      </w:r>
    </w:p>
    <w:p w:rsidR="00A03285" w:rsidRPr="00852010" w:rsidRDefault="00A03285" w:rsidP="00A0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010">
        <w:rPr>
          <w:rFonts w:ascii="Times New Roman" w:hAnsi="Times New Roman"/>
          <w:sz w:val="24"/>
          <w:szCs w:val="24"/>
        </w:rPr>
        <w:t xml:space="preserve">мероприятий по проведению месячника оборонно-массовой и спортивной работы, </w:t>
      </w:r>
    </w:p>
    <w:p w:rsidR="00A03285" w:rsidRPr="00852010" w:rsidRDefault="00A03285" w:rsidP="00A0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010">
        <w:rPr>
          <w:rFonts w:ascii="Times New Roman" w:hAnsi="Times New Roman"/>
          <w:sz w:val="24"/>
          <w:szCs w:val="24"/>
        </w:rPr>
        <w:t>посвященный  празднованию Дня  защитника  Отечества</w:t>
      </w:r>
    </w:p>
    <w:p w:rsidR="00A03285" w:rsidRPr="00852010" w:rsidRDefault="00A03285" w:rsidP="00A03285">
      <w:pPr>
        <w:pStyle w:val="a5"/>
        <w:ind w:left="0" w:firstLine="0"/>
        <w:rPr>
          <w:rFonts w:ascii="Times New Roman" w:hAnsi="Times New Roman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985"/>
        <w:gridCol w:w="2976"/>
      </w:tblGrid>
      <w:tr w:rsidR="00A03285" w:rsidRPr="00852010" w:rsidTr="00073A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5" w:rsidRPr="00852010" w:rsidRDefault="00A0328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3285" w:rsidRPr="00852010" w:rsidRDefault="00A0328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5" w:rsidRPr="00852010" w:rsidRDefault="00A0328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5" w:rsidRPr="00852010" w:rsidRDefault="00A0328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 xml:space="preserve">Срок  и время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5" w:rsidRPr="00852010" w:rsidRDefault="00A03285" w:rsidP="00073A88">
            <w:pPr>
              <w:tabs>
                <w:tab w:val="left" w:pos="4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5" w:rsidRPr="00852010" w:rsidRDefault="00A0328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 xml:space="preserve">Ответственные  </w:t>
            </w:r>
          </w:p>
        </w:tc>
      </w:tr>
      <w:tr w:rsidR="00EF1DF5" w:rsidRPr="00852010" w:rsidTr="00073A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5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5" w:rsidRPr="00852010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гораживание Камня Памяти  и Обелиска славы (уборка территории от сне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Pr="00852010" w:rsidRDefault="00B031A4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EF1DF5">
              <w:rPr>
                <w:rFonts w:ascii="Times New Roman" w:hAnsi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Pr="00852010" w:rsidRDefault="00EF1DF5" w:rsidP="00073A88">
            <w:pPr>
              <w:tabs>
                <w:tab w:val="left" w:pos="4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Славы, Парк выпуск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02CB6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602CB6">
              <w:rPr>
                <w:rFonts w:ascii="Times New Roman" w:hAnsi="Times New Roman"/>
                <w:sz w:val="24"/>
                <w:szCs w:val="24"/>
              </w:rPr>
              <w:t xml:space="preserve"> Унъюган</w:t>
            </w:r>
          </w:p>
          <w:p w:rsidR="00B031A4" w:rsidRDefault="00B031A4" w:rsidP="00B0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1A4" w:rsidRDefault="00B031A4" w:rsidP="00B0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ъюганская первичная организация Приобского отделения ВОО «Боевое братство» (Шибайло С.А.)</w:t>
            </w:r>
          </w:p>
          <w:p w:rsidR="00B031A4" w:rsidRPr="00852010" w:rsidRDefault="00B031A4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285" w:rsidRPr="00852010" w:rsidTr="00073A88">
        <w:trPr>
          <w:trHeight w:val="9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5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5" w:rsidRPr="00852010" w:rsidRDefault="00A03285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73BCB">
              <w:rPr>
                <w:rFonts w:ascii="Times New Roman" w:hAnsi="Times New Roman" w:cs="Times New Roman"/>
              </w:rPr>
              <w:t>Проведение в общеобразовательных учреждениях поселения</w:t>
            </w:r>
            <w:r w:rsidR="00373BCB">
              <w:rPr>
                <w:rFonts w:ascii="Times New Roman" w:hAnsi="Times New Roman" w:cs="Times New Roman"/>
              </w:rPr>
              <w:t xml:space="preserve"> и </w:t>
            </w:r>
            <w:r w:rsidR="00373BCB" w:rsidRPr="00373BCB">
              <w:rPr>
                <w:rFonts w:ascii="Times New Roman" w:hAnsi="Times New Roman" w:cs="Times New Roman"/>
              </w:rPr>
              <w:t xml:space="preserve"> учреждениях культуры</w:t>
            </w:r>
            <w:r w:rsidR="00373BCB">
              <w:rPr>
                <w:rFonts w:ascii="Times New Roman" w:hAnsi="Times New Roman" w:cs="Times New Roman"/>
              </w:rPr>
              <w:t>,</w:t>
            </w:r>
            <w:r w:rsidR="00373BCB" w:rsidRPr="00373BCB">
              <w:rPr>
                <w:rFonts w:ascii="Times New Roman" w:hAnsi="Times New Roman" w:cs="Times New Roman"/>
              </w:rPr>
              <w:t xml:space="preserve"> </w:t>
            </w:r>
            <w:r w:rsidRPr="00373BCB">
              <w:rPr>
                <w:rFonts w:ascii="Times New Roman" w:hAnsi="Times New Roman" w:cs="Times New Roman"/>
              </w:rPr>
              <w:t xml:space="preserve"> торжественных линеек, уроков мужества</w:t>
            </w:r>
            <w:r w:rsidR="00366F4C" w:rsidRPr="00373BCB">
              <w:rPr>
                <w:rFonts w:ascii="Times New Roman" w:hAnsi="Times New Roman" w:cs="Times New Roman"/>
              </w:rPr>
              <w:t>, классных часов</w:t>
            </w:r>
            <w:r w:rsidR="00497241">
              <w:rPr>
                <w:rFonts w:ascii="Times New Roman" w:hAnsi="Times New Roman" w:cs="Times New Roman"/>
              </w:rPr>
              <w:t>, смотров строя и песни, конкурсов рисунков (стенгазет)</w:t>
            </w:r>
            <w:r w:rsidR="0007139C" w:rsidRPr="00373BCB">
              <w:rPr>
                <w:rFonts w:ascii="Times New Roman" w:hAnsi="Times New Roman" w:cs="Times New Roman"/>
              </w:rPr>
              <w:t xml:space="preserve"> и иных</w:t>
            </w:r>
            <w:r w:rsidR="0007139C">
              <w:rPr>
                <w:rFonts w:ascii="Times New Roman" w:hAnsi="Times New Roman" w:cs="Times New Roman"/>
              </w:rPr>
              <w:t xml:space="preserve"> тематических спортивных и культурно -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5" w:rsidRPr="00852010" w:rsidRDefault="0007139C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B" w:rsidRPr="00373BCB" w:rsidRDefault="000B18FC" w:rsidP="00073A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 и культуры сельского поселения Унъюг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B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 и культуры сельского поселения Унъюган</w:t>
            </w:r>
          </w:p>
          <w:p w:rsidR="00497241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241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ъюганская первичная организация Приобского отделения ВОО «Боевое братство» (Шибайло С.А.)</w:t>
            </w:r>
          </w:p>
          <w:p w:rsidR="00497241" w:rsidRPr="00373BCB" w:rsidRDefault="00497241" w:rsidP="00073A88">
            <w:pPr>
              <w:spacing w:after="0" w:line="240" w:lineRule="auto"/>
              <w:jc w:val="center"/>
            </w:pPr>
          </w:p>
        </w:tc>
      </w:tr>
      <w:tr w:rsidR="00EF1DF5" w:rsidRPr="00852010" w:rsidTr="00073A88">
        <w:trPr>
          <w:trHeight w:val="9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Pr="00373BCB" w:rsidRDefault="00EF1DF5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и оказание необходимой помощи вдовам ветеранов Великой Отечественной войны, труженикам тыла, детям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Default="00EF1DF5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5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 (пенсионеров) войны и труда сельского поселения Унъюган (Антонова О.Ю.)</w:t>
            </w:r>
          </w:p>
        </w:tc>
      </w:tr>
      <w:tr w:rsidR="000B18FC" w:rsidRPr="00852010" w:rsidTr="00073A88">
        <w:trPr>
          <w:trHeight w:val="9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602CB6" w:rsidRDefault="00602CB6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CB6">
              <w:rPr>
                <w:rFonts w:ascii="Times New Roman" w:hAnsi="Times New Roman"/>
                <w:sz w:val="24"/>
                <w:szCs w:val="24"/>
              </w:rPr>
              <w:t>«Время выбрало нас» - концерт, посвященный Дню вывода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Default="000B18FC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К «Лес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ъюганская первичная организация Приобского отделения ВОО «Боевое братство» (Шибайло С.А.)</w:t>
            </w: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ъюганская  библиотека семейного чтения (Осипюк Е.Ю.)</w:t>
            </w: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К» Лесник» (Стрелкова И.В.)</w:t>
            </w: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Унъюган</w:t>
            </w:r>
          </w:p>
        </w:tc>
      </w:tr>
      <w:tr w:rsidR="000B18FC" w:rsidRPr="00852010" w:rsidTr="00073A88">
        <w:trPr>
          <w:trHeight w:val="11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0B18FC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Митинг и в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е </w:t>
            </w:r>
            <w:r w:rsidRPr="00373BCB">
              <w:rPr>
                <w:rFonts w:ascii="Times New Roman" w:hAnsi="Times New Roman"/>
                <w:sz w:val="24"/>
                <w:szCs w:val="24"/>
              </w:rPr>
              <w:t>цветов у Камня памяти, посвященный воинам  интернационалистам, в честь вывода войск из республики  Афганистан.</w:t>
            </w:r>
          </w:p>
          <w:p w:rsidR="00602CB6" w:rsidRPr="00602CB6" w:rsidRDefault="00602CB6" w:rsidP="00602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CB6">
              <w:rPr>
                <w:rFonts w:ascii="Times New Roman" w:hAnsi="Times New Roman"/>
                <w:sz w:val="24"/>
                <w:szCs w:val="24"/>
              </w:rPr>
              <w:t>Реквием, посвященный выводу войск из  Афганистана</w:t>
            </w:r>
          </w:p>
          <w:p w:rsidR="000B18FC" w:rsidRPr="00852010" w:rsidRDefault="000B18FC" w:rsidP="00602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0B18FC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2010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</w:t>
            </w:r>
            <w:r w:rsidR="00EF1DF5">
              <w:rPr>
                <w:rFonts w:ascii="Times New Roman" w:hAnsi="Times New Roman"/>
                <w:sz w:val="24"/>
                <w:szCs w:val="24"/>
              </w:rPr>
              <w:t>1</w:t>
            </w:r>
            <w:r w:rsidR="00C106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106C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0B18FC" w:rsidRPr="00852010" w:rsidRDefault="000B18FC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0B18FC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выпуск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FC" w:rsidRPr="00852010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Унъюган</w:t>
            </w:r>
          </w:p>
          <w:p w:rsidR="000B18FC" w:rsidRPr="00852010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К» Лесник» (Стрелкова И.В.)</w:t>
            </w:r>
          </w:p>
          <w:p w:rsidR="000B18FC" w:rsidRPr="00852010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8FC" w:rsidRPr="00852010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ъюганская</w:t>
            </w:r>
            <w:r w:rsidRPr="00852010">
              <w:rPr>
                <w:rFonts w:ascii="Times New Roman" w:hAnsi="Times New Roman"/>
                <w:sz w:val="24"/>
                <w:szCs w:val="24"/>
              </w:rPr>
              <w:t xml:space="preserve"> библиотека семейного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1DF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ипюк Е.Ю.</w:t>
            </w:r>
            <w:r w:rsidR="00EF1D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18FC" w:rsidRPr="00852010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ОО  «Боевое братство»</w:t>
            </w:r>
          </w:p>
          <w:p w:rsidR="000B18FC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B18FC">
              <w:rPr>
                <w:rFonts w:ascii="Times New Roman" w:hAnsi="Times New Roman"/>
                <w:sz w:val="24"/>
                <w:szCs w:val="24"/>
              </w:rPr>
              <w:t>Шибайло С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FC" w:rsidRPr="00852010" w:rsidRDefault="000B18FC" w:rsidP="00DB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ветеранов (пенсионеров) войны и труда </w:t>
            </w:r>
            <w:r w:rsidR="00EF1DF5">
              <w:rPr>
                <w:rFonts w:ascii="Times New Roman" w:hAnsi="Times New Roman"/>
                <w:sz w:val="24"/>
                <w:szCs w:val="24"/>
              </w:rPr>
              <w:t>(Антонова О.Ю.)</w:t>
            </w:r>
          </w:p>
        </w:tc>
      </w:tr>
      <w:tr w:rsidR="000B18FC" w:rsidRPr="00852010" w:rsidTr="00073A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0B18FC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Концертная программа, посвящённая Дню защитника Отечества «</w:t>
            </w:r>
            <w:r>
              <w:rPr>
                <w:rFonts w:ascii="Times New Roman" w:hAnsi="Times New Roman"/>
                <w:sz w:val="24"/>
                <w:szCs w:val="24"/>
              </w:rPr>
              <w:t>Праздник мужества и че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Default="000B18FC" w:rsidP="00C10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852010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C106C7" w:rsidRPr="00852010" w:rsidRDefault="00C106C7" w:rsidP="00C10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0B18FC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МКУ «ДК «Лес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5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ДК «Лесник»</w:t>
            </w:r>
          </w:p>
          <w:p w:rsidR="000B18FC" w:rsidRPr="00852010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B18FC">
              <w:rPr>
                <w:rFonts w:ascii="Times New Roman" w:hAnsi="Times New Roman"/>
                <w:sz w:val="24"/>
                <w:szCs w:val="24"/>
              </w:rPr>
              <w:t>Стрелкова И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18FC" w:rsidRPr="00852010" w:rsidTr="00073A88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497241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0B18FC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Защитникам Отечества  посвяща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Default="000B18FC" w:rsidP="00C10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C106C7" w:rsidRPr="00852010" w:rsidRDefault="00C106C7" w:rsidP="00C10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0B18FC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МКУ «ДК «Лес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5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ДК «Лесник»</w:t>
            </w:r>
          </w:p>
          <w:p w:rsidR="000B18FC" w:rsidRPr="00852010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B18FC">
              <w:rPr>
                <w:rFonts w:ascii="Times New Roman" w:hAnsi="Times New Roman"/>
                <w:sz w:val="24"/>
                <w:szCs w:val="24"/>
              </w:rPr>
              <w:t>Стрелкова И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18FC" w:rsidRPr="00852010" w:rsidTr="00073A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0B18FC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–</w:t>
            </w:r>
            <w:r w:rsidRPr="00852010">
              <w:rPr>
                <w:rFonts w:ascii="Times New Roman" w:hAnsi="Times New Roman"/>
                <w:sz w:val="24"/>
                <w:szCs w:val="24"/>
              </w:rPr>
              <w:t>спортивная игра «</w:t>
            </w:r>
            <w:r>
              <w:rPr>
                <w:rFonts w:ascii="Times New Roman" w:hAnsi="Times New Roman"/>
                <w:sz w:val="24"/>
                <w:szCs w:val="24"/>
              </w:rPr>
              <w:t>По порядку становись</w:t>
            </w:r>
            <w:r w:rsidRPr="00852010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трудящихс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Default="00C106C7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C106C7" w:rsidRPr="00852010" w:rsidRDefault="00C106C7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 3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0B18FC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10">
              <w:rPr>
                <w:rFonts w:ascii="Times New Roman" w:hAnsi="Times New Roman"/>
                <w:sz w:val="24"/>
                <w:szCs w:val="24"/>
              </w:rPr>
              <w:t>МКОУ «Унъюганская СОШ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520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FC" w:rsidRPr="00852010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:rsidR="000B18FC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нуйлова Е.О.)</w:t>
            </w:r>
          </w:p>
          <w:p w:rsidR="00EF1DF5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Унъюганская СОШ № 2</w:t>
            </w:r>
            <w:r w:rsidRPr="00852010">
              <w:rPr>
                <w:rFonts w:ascii="Times New Roman" w:hAnsi="Times New Roman"/>
                <w:sz w:val="24"/>
                <w:szCs w:val="24"/>
              </w:rPr>
              <w:t>»</w:t>
            </w:r>
            <w:r w:rsidR="00EF1DF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ачагов И.А</w:t>
            </w:r>
            <w:r w:rsidR="00EF1D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FC" w:rsidRPr="00852010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, организации и предприятия поселения</w:t>
            </w:r>
          </w:p>
        </w:tc>
      </w:tr>
      <w:tr w:rsidR="0042054B" w:rsidRPr="00852010" w:rsidTr="00073A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Армейски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Pr="00852010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41" w:rsidRDefault="0042054B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ДО «ДДТ» п. Унъюган</w:t>
            </w:r>
          </w:p>
          <w:p w:rsidR="0042054B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2054B">
              <w:rPr>
                <w:rFonts w:ascii="Times New Roman" w:hAnsi="Times New Roman"/>
                <w:sz w:val="24"/>
                <w:szCs w:val="24"/>
              </w:rPr>
              <w:t>Медведева Е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54B" w:rsidRPr="00852010" w:rsidTr="00073A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для детей начальных классов «Универсальный солд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К «Лес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88" w:rsidRDefault="0042054B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МКУ «ДК «Лесник» </w:t>
            </w:r>
          </w:p>
          <w:p w:rsidR="0042054B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2054B">
              <w:rPr>
                <w:rFonts w:ascii="Times New Roman" w:hAnsi="Times New Roman"/>
                <w:sz w:val="24"/>
                <w:szCs w:val="24"/>
              </w:rPr>
              <w:t>Тиханская Я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54B" w:rsidRPr="00852010" w:rsidTr="00073A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 – развлекательная программа, приуроченная к празднованию Дня защитника Отечества «Буду в армии служи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Default="00C106C7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88" w:rsidRDefault="0042054B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КУ «ДК «Лесник»</w:t>
            </w:r>
          </w:p>
          <w:p w:rsidR="0042054B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2054B">
              <w:rPr>
                <w:rFonts w:ascii="Times New Roman" w:hAnsi="Times New Roman"/>
                <w:sz w:val="24"/>
                <w:szCs w:val="24"/>
              </w:rPr>
              <w:t>Тиханская Я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54B" w:rsidRPr="00852010" w:rsidTr="00073A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Pr="00852010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турник «А ну-ка, парн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4B" w:rsidRPr="00852010" w:rsidRDefault="0042054B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88" w:rsidRDefault="0042054B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У ДО «ДДТ» п. Унъюган </w:t>
            </w:r>
          </w:p>
          <w:p w:rsidR="0042054B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2054B">
              <w:rPr>
                <w:rFonts w:ascii="Times New Roman" w:hAnsi="Times New Roman"/>
                <w:sz w:val="24"/>
                <w:szCs w:val="24"/>
              </w:rPr>
              <w:t>Медведева Е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18FC" w:rsidRPr="00852010" w:rsidTr="00073A88">
        <w:trPr>
          <w:trHeight w:val="15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0B18FC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книжная выставка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Default="000B18FC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852010" w:rsidRDefault="00EF1DF5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нъюганская  библиотека семейного чт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FC" w:rsidRPr="00852010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ъюганская  библиотека семейного чтения (Осипюк Е.Ю.)</w:t>
            </w:r>
          </w:p>
        </w:tc>
      </w:tr>
      <w:tr w:rsidR="00EF1DF5" w:rsidRPr="00852010" w:rsidTr="00073A88">
        <w:trPr>
          <w:trHeight w:val="15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Default="00EF1DF5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 – спортивная игра «А ты – баты шли солд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Default="00EF1DF5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Pr="00852010" w:rsidRDefault="00EF1DF5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88" w:rsidRDefault="00073A88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ДО «ДДТ» п. Унъюган</w:t>
            </w:r>
          </w:p>
          <w:p w:rsidR="00EF1DF5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24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едведева Е.Н.</w:t>
            </w:r>
            <w:r w:rsidR="004972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1DF5" w:rsidRPr="00852010" w:rsidTr="00073A88">
        <w:trPr>
          <w:trHeight w:val="15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Default="00497241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Default="00EF1DF5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 – спортивная игра «Зарница» сред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Default="00EF1DF5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5" w:rsidRDefault="00EF1DF5" w:rsidP="00073A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88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ъюганская первичная организация Приобского отделения ВОО «Боевое братство» </w:t>
            </w:r>
          </w:p>
          <w:p w:rsidR="00EF1DF5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ибайло С.А.)</w:t>
            </w:r>
          </w:p>
          <w:p w:rsidR="00EF1DF5" w:rsidRDefault="00EF1DF5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8FC" w:rsidRPr="00852010" w:rsidTr="00073A88">
        <w:trPr>
          <w:trHeight w:val="9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Default="00C106C7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Default="00C106C7" w:rsidP="00C106C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соревнования по стрельбе из электронного тира среди трудящихся, посвященные 80 – летию со дня образования Октябр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Default="00C106C7" w:rsidP="00073A8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 в 13 -0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FC" w:rsidRPr="00DD1560" w:rsidRDefault="00C106C7" w:rsidP="00C106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C7" w:rsidRDefault="00C106C7" w:rsidP="00C10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ъюганская первичная организация Приобского отделения ВОО «Боевое братство» </w:t>
            </w:r>
          </w:p>
          <w:p w:rsidR="00C106C7" w:rsidRDefault="00C106C7" w:rsidP="00C10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ибайло С.А.)</w:t>
            </w:r>
          </w:p>
          <w:p w:rsidR="000B18FC" w:rsidRDefault="000B18FC" w:rsidP="00073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285" w:rsidRPr="00852010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03285" w:rsidRPr="00852010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03285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03285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03285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30240B" w:rsidRDefault="0030240B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30240B" w:rsidRDefault="0030240B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30240B" w:rsidRDefault="0030240B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30240B" w:rsidRDefault="0030240B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30240B" w:rsidRDefault="0030240B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30240B" w:rsidRDefault="0030240B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03285" w:rsidRDefault="00A03285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DD1560" w:rsidRDefault="00DD1560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DD1560" w:rsidRDefault="00DD1560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DD1560" w:rsidRDefault="00DD1560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DD1560" w:rsidRDefault="00DD1560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DD1560" w:rsidRDefault="00DD1560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DD1560" w:rsidRDefault="00DD1560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807C5E" w:rsidRDefault="00807C5E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807C5E" w:rsidRDefault="00807C5E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807C5E" w:rsidRDefault="00807C5E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807C5E" w:rsidRDefault="00807C5E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807C5E" w:rsidRDefault="00807C5E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807C5E" w:rsidRDefault="00807C5E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073A88" w:rsidRDefault="00073A88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073A88" w:rsidRDefault="00073A88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073A88" w:rsidRDefault="00073A88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073A88" w:rsidRDefault="00073A88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073A88" w:rsidRDefault="00073A88" w:rsidP="00A03285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C713D1" w:rsidRPr="00BA5918" w:rsidRDefault="00C713D1" w:rsidP="00C713D1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t xml:space="preserve">Приложение </w:t>
      </w:r>
      <w:r>
        <w:rPr>
          <w:rFonts w:ascii="Times New Roman" w:hAnsi="Times New Roman"/>
          <w:szCs w:val="24"/>
        </w:rPr>
        <w:t>3</w:t>
      </w:r>
      <w:r w:rsidRPr="00BA5918">
        <w:rPr>
          <w:rFonts w:ascii="Times New Roman" w:hAnsi="Times New Roman"/>
          <w:szCs w:val="24"/>
        </w:rPr>
        <w:t xml:space="preserve">  </w:t>
      </w:r>
    </w:p>
    <w:p w:rsidR="00C713D1" w:rsidRDefault="00C713D1" w:rsidP="00C713D1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 постановлению  А</w:t>
      </w:r>
      <w:r w:rsidRPr="00BA5918">
        <w:rPr>
          <w:rFonts w:ascii="Times New Roman" w:hAnsi="Times New Roman"/>
          <w:szCs w:val="24"/>
        </w:rPr>
        <w:t xml:space="preserve">дминистрации </w:t>
      </w:r>
    </w:p>
    <w:p w:rsidR="00C713D1" w:rsidRPr="00BA5918" w:rsidRDefault="00C713D1" w:rsidP="00C713D1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t xml:space="preserve">сельского поселения Унъюган </w:t>
      </w:r>
    </w:p>
    <w:p w:rsidR="005E7F9D" w:rsidRPr="00BA5918" w:rsidRDefault="005E7F9D" w:rsidP="005E7F9D">
      <w:pPr>
        <w:pStyle w:val="a5"/>
        <w:ind w:left="0" w:firstLine="0"/>
        <w:jc w:val="right"/>
        <w:rPr>
          <w:rFonts w:ascii="Times New Roman" w:hAnsi="Times New Roman"/>
          <w:szCs w:val="24"/>
        </w:rPr>
      </w:pPr>
      <w:r w:rsidRPr="00BA5918">
        <w:rPr>
          <w:rFonts w:ascii="Times New Roman" w:hAnsi="Times New Roman"/>
          <w:szCs w:val="24"/>
        </w:rPr>
        <w:t xml:space="preserve">от  </w:t>
      </w:r>
      <w:r w:rsidR="001E05B7">
        <w:rPr>
          <w:rFonts w:ascii="Times New Roman" w:hAnsi="Times New Roman"/>
          <w:szCs w:val="24"/>
        </w:rPr>
        <w:t>07.02</w:t>
      </w:r>
      <w:r>
        <w:rPr>
          <w:rFonts w:ascii="Times New Roman" w:hAnsi="Times New Roman"/>
          <w:szCs w:val="24"/>
        </w:rPr>
        <w:t>.201</w:t>
      </w:r>
      <w:r w:rsidR="001E05B7">
        <w:rPr>
          <w:rFonts w:ascii="Times New Roman" w:hAnsi="Times New Roman"/>
          <w:szCs w:val="24"/>
        </w:rPr>
        <w:t>7 №</w:t>
      </w:r>
      <w:r w:rsidR="00602CB6">
        <w:rPr>
          <w:rFonts w:ascii="Times New Roman" w:hAnsi="Times New Roman"/>
          <w:szCs w:val="24"/>
        </w:rPr>
        <w:t>29</w:t>
      </w:r>
    </w:p>
    <w:p w:rsidR="00C713D1" w:rsidRPr="009E6D90" w:rsidRDefault="00C713D1" w:rsidP="009E6D90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724829" w:rsidRPr="00602CB6" w:rsidRDefault="00724829" w:rsidP="007248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CB6">
        <w:rPr>
          <w:rFonts w:ascii="Times New Roman" w:hAnsi="Times New Roman"/>
          <w:sz w:val="24"/>
          <w:szCs w:val="24"/>
        </w:rPr>
        <w:t>Положение</w:t>
      </w:r>
    </w:p>
    <w:p w:rsidR="00073A88" w:rsidRPr="00602CB6" w:rsidRDefault="001E05B7" w:rsidP="0017560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02CB6">
        <w:rPr>
          <w:rFonts w:ascii="Times New Roman" w:hAnsi="Times New Roman"/>
          <w:sz w:val="24"/>
          <w:szCs w:val="24"/>
        </w:rPr>
        <w:t xml:space="preserve"> О проведении военно-спортивной игры «По порядку становись!» </w:t>
      </w:r>
    </w:p>
    <w:p w:rsidR="00175604" w:rsidRPr="00602CB6" w:rsidRDefault="001E05B7" w:rsidP="0017560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02CB6">
        <w:rPr>
          <w:rFonts w:ascii="Times New Roman" w:hAnsi="Times New Roman"/>
          <w:sz w:val="24"/>
          <w:szCs w:val="24"/>
        </w:rPr>
        <w:t>среди трудящихся поселения Унъюган</w:t>
      </w:r>
    </w:p>
    <w:p w:rsidR="001E05B7" w:rsidRDefault="001E05B7" w:rsidP="0017560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75604" w:rsidRDefault="00175604" w:rsidP="0017560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Руководство  проведением соревнования</w:t>
      </w:r>
    </w:p>
    <w:p w:rsidR="00175604" w:rsidRDefault="00175604" w:rsidP="0017560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Учредителем и организатором военно-спортивно</w:t>
      </w:r>
      <w:r w:rsidR="001E05B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1E05B7">
        <w:rPr>
          <w:rFonts w:ascii="Times New Roman" w:hAnsi="Times New Roman"/>
          <w:sz w:val="24"/>
          <w:szCs w:val="24"/>
        </w:rPr>
        <w:t>игр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1E05B7">
        <w:rPr>
          <w:rFonts w:ascii="Times New Roman" w:hAnsi="Times New Roman"/>
          <w:sz w:val="24"/>
          <w:szCs w:val="24"/>
        </w:rPr>
        <w:t>По порядку становись!</w:t>
      </w:r>
      <w:r>
        <w:rPr>
          <w:rFonts w:ascii="Times New Roman" w:hAnsi="Times New Roman"/>
          <w:sz w:val="24"/>
          <w:szCs w:val="24"/>
        </w:rPr>
        <w:t xml:space="preserve">» </w:t>
      </w:r>
      <w:r w:rsidR="001E05B7">
        <w:rPr>
          <w:rFonts w:ascii="Times New Roman" w:hAnsi="Times New Roman"/>
          <w:sz w:val="24"/>
          <w:szCs w:val="24"/>
        </w:rPr>
        <w:t xml:space="preserve"> среди трудящихся сельского поселения Унъюган </w:t>
      </w:r>
      <w:r>
        <w:rPr>
          <w:rFonts w:ascii="Times New Roman" w:hAnsi="Times New Roman"/>
          <w:sz w:val="24"/>
          <w:szCs w:val="24"/>
        </w:rPr>
        <w:t>(далее</w:t>
      </w:r>
      <w:r w:rsidR="004775FA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4775FA">
        <w:rPr>
          <w:rFonts w:ascii="Times New Roman" w:hAnsi="Times New Roman"/>
          <w:sz w:val="24"/>
          <w:szCs w:val="24"/>
        </w:rPr>
        <w:t>военно – спортивная игра</w:t>
      </w:r>
      <w:r>
        <w:rPr>
          <w:rFonts w:ascii="Times New Roman" w:hAnsi="Times New Roman"/>
          <w:sz w:val="24"/>
          <w:szCs w:val="24"/>
        </w:rPr>
        <w:t>) является Администрация сельского поселения</w:t>
      </w:r>
      <w:r w:rsidR="005E7F9D">
        <w:rPr>
          <w:rFonts w:ascii="Times New Roman" w:hAnsi="Times New Roman"/>
          <w:sz w:val="24"/>
          <w:szCs w:val="24"/>
        </w:rPr>
        <w:t xml:space="preserve"> Унъюга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E05B7" w:rsidRDefault="00175604" w:rsidP="0017560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Непосредственное проведение </w:t>
      </w:r>
      <w:r w:rsidR="001E05B7">
        <w:rPr>
          <w:rFonts w:ascii="Times New Roman" w:hAnsi="Times New Roman"/>
          <w:sz w:val="24"/>
          <w:szCs w:val="24"/>
        </w:rPr>
        <w:t xml:space="preserve">военно – спортивной игры </w:t>
      </w:r>
      <w:r>
        <w:rPr>
          <w:rFonts w:ascii="Times New Roman" w:hAnsi="Times New Roman"/>
          <w:sz w:val="24"/>
          <w:szCs w:val="24"/>
        </w:rPr>
        <w:t xml:space="preserve"> возлагается на судейскую коллегию  и главного судью соревнований</w:t>
      </w:r>
      <w:r w:rsidR="001E05B7">
        <w:rPr>
          <w:rFonts w:ascii="Times New Roman" w:hAnsi="Times New Roman"/>
          <w:sz w:val="24"/>
          <w:szCs w:val="24"/>
        </w:rPr>
        <w:t xml:space="preserve"> Мачагова И.А.</w:t>
      </w:r>
    </w:p>
    <w:p w:rsidR="00175604" w:rsidRDefault="00175604" w:rsidP="0017560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аж по технике безопасности проводит </w:t>
      </w:r>
      <w:r w:rsidR="001E05B7">
        <w:rPr>
          <w:rFonts w:ascii="Times New Roman" w:hAnsi="Times New Roman"/>
          <w:sz w:val="24"/>
          <w:szCs w:val="24"/>
        </w:rPr>
        <w:t xml:space="preserve">главный судья военно – спортивной игры </w:t>
      </w:r>
      <w:r>
        <w:rPr>
          <w:rFonts w:ascii="Times New Roman" w:hAnsi="Times New Roman"/>
          <w:sz w:val="24"/>
          <w:szCs w:val="24"/>
        </w:rPr>
        <w:t xml:space="preserve">перед началом </w:t>
      </w:r>
      <w:r w:rsidR="001E05B7">
        <w:rPr>
          <w:rFonts w:ascii="Times New Roman" w:hAnsi="Times New Roman"/>
          <w:sz w:val="24"/>
          <w:szCs w:val="24"/>
        </w:rPr>
        <w:t xml:space="preserve">мероприятия </w:t>
      </w:r>
      <w:r>
        <w:rPr>
          <w:rFonts w:ascii="Times New Roman" w:hAnsi="Times New Roman"/>
          <w:sz w:val="24"/>
          <w:szCs w:val="24"/>
        </w:rPr>
        <w:t xml:space="preserve">в обязательном порядке. </w:t>
      </w:r>
    </w:p>
    <w:p w:rsidR="00175604" w:rsidRDefault="00175604" w:rsidP="000C6886">
      <w:pPr>
        <w:pStyle w:val="a5"/>
        <w:ind w:left="0" w:firstLine="567"/>
        <w:jc w:val="center"/>
        <w:rPr>
          <w:rFonts w:ascii="Times New Roman" w:hAnsi="Times New Roman"/>
          <w:b/>
          <w:szCs w:val="24"/>
        </w:rPr>
      </w:pPr>
    </w:p>
    <w:p w:rsidR="000C6886" w:rsidRDefault="00175604" w:rsidP="000C6886">
      <w:pPr>
        <w:pStyle w:val="a5"/>
        <w:ind w:left="0"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0C6886">
        <w:rPr>
          <w:rFonts w:ascii="Times New Roman" w:hAnsi="Times New Roman"/>
          <w:b/>
          <w:szCs w:val="24"/>
        </w:rPr>
        <w:t>. Цели и задачи:</w:t>
      </w:r>
    </w:p>
    <w:p w:rsidR="000C6886" w:rsidRDefault="000C6886" w:rsidP="004775FA">
      <w:pPr>
        <w:pStyle w:val="a5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пуляризация здорового образа жизни;</w:t>
      </w:r>
    </w:p>
    <w:p w:rsidR="000C6886" w:rsidRDefault="000C6886" w:rsidP="009A4EF3">
      <w:pPr>
        <w:pStyle w:val="a5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пуляризация военно-патриотического героического прошлого нашего народа;</w:t>
      </w:r>
    </w:p>
    <w:p w:rsidR="000C6886" w:rsidRDefault="000C6886" w:rsidP="009A4EF3">
      <w:pPr>
        <w:pStyle w:val="a5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опуляризация военно-прикладных видов спорта среди </w:t>
      </w:r>
      <w:r w:rsidR="004775FA">
        <w:rPr>
          <w:rFonts w:ascii="Times New Roman" w:hAnsi="Times New Roman"/>
          <w:szCs w:val="24"/>
        </w:rPr>
        <w:t>трудящихся поселения</w:t>
      </w:r>
      <w:r>
        <w:rPr>
          <w:rFonts w:ascii="Times New Roman" w:hAnsi="Times New Roman"/>
          <w:szCs w:val="24"/>
        </w:rPr>
        <w:t>;</w:t>
      </w:r>
    </w:p>
    <w:p w:rsidR="000C6886" w:rsidRDefault="000C6886" w:rsidP="004775FA">
      <w:pPr>
        <w:pStyle w:val="a5"/>
        <w:rPr>
          <w:rFonts w:ascii="Times New Roman" w:hAnsi="Times New Roman"/>
          <w:szCs w:val="24"/>
        </w:rPr>
      </w:pPr>
    </w:p>
    <w:p w:rsidR="000C6886" w:rsidRDefault="000C6886" w:rsidP="000C6886">
      <w:pPr>
        <w:pStyle w:val="a5"/>
        <w:ind w:left="0" w:firstLine="426"/>
        <w:rPr>
          <w:rFonts w:ascii="Times New Roman" w:hAnsi="Times New Roman"/>
          <w:szCs w:val="24"/>
        </w:rPr>
      </w:pPr>
    </w:p>
    <w:p w:rsidR="000C6886" w:rsidRDefault="00175604" w:rsidP="000C688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6886">
        <w:rPr>
          <w:rFonts w:ascii="Times New Roman" w:hAnsi="Times New Roman"/>
          <w:b/>
          <w:sz w:val="24"/>
          <w:szCs w:val="24"/>
        </w:rPr>
        <w:t xml:space="preserve">. Место и сроки проведения </w:t>
      </w:r>
    </w:p>
    <w:p w:rsidR="00175604" w:rsidRPr="00175604" w:rsidRDefault="00175604" w:rsidP="009A4EF3">
      <w:pPr>
        <w:pStyle w:val="a5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A4EF3">
        <w:rPr>
          <w:rFonts w:ascii="Times New Roman" w:hAnsi="Times New Roman"/>
          <w:szCs w:val="24"/>
        </w:rPr>
        <w:t xml:space="preserve">.1. </w:t>
      </w:r>
      <w:r>
        <w:rPr>
          <w:rFonts w:ascii="Times New Roman" w:hAnsi="Times New Roman"/>
          <w:szCs w:val="24"/>
        </w:rPr>
        <w:t>Дата проведения</w:t>
      </w:r>
      <w:r w:rsidR="000C6886">
        <w:rPr>
          <w:rFonts w:ascii="Times New Roman" w:hAnsi="Times New Roman"/>
          <w:szCs w:val="24"/>
        </w:rPr>
        <w:t xml:space="preserve"> </w:t>
      </w:r>
      <w:r w:rsidR="004775FA">
        <w:rPr>
          <w:rFonts w:ascii="Times New Roman" w:hAnsi="Times New Roman"/>
          <w:szCs w:val="24"/>
        </w:rPr>
        <w:t>17</w:t>
      </w:r>
      <w:r w:rsidR="000C6886" w:rsidRPr="00175604">
        <w:rPr>
          <w:rFonts w:ascii="Times New Roman" w:hAnsi="Times New Roman"/>
          <w:szCs w:val="24"/>
        </w:rPr>
        <w:t xml:space="preserve"> февраля 201</w:t>
      </w:r>
      <w:r w:rsidR="004775FA">
        <w:rPr>
          <w:rFonts w:ascii="Times New Roman" w:hAnsi="Times New Roman"/>
          <w:szCs w:val="24"/>
        </w:rPr>
        <w:t>7</w:t>
      </w:r>
      <w:r w:rsidR="005E7F9D">
        <w:rPr>
          <w:rFonts w:ascii="Times New Roman" w:hAnsi="Times New Roman"/>
          <w:szCs w:val="24"/>
        </w:rPr>
        <w:t xml:space="preserve"> года.</w:t>
      </w:r>
    </w:p>
    <w:p w:rsidR="009A4EF3" w:rsidRPr="00175604" w:rsidRDefault="00175604" w:rsidP="009A4EF3">
      <w:pPr>
        <w:pStyle w:val="a5"/>
        <w:ind w:left="0" w:firstLine="708"/>
        <w:rPr>
          <w:rFonts w:ascii="Times New Roman" w:hAnsi="Times New Roman"/>
          <w:szCs w:val="24"/>
        </w:rPr>
      </w:pPr>
      <w:r w:rsidRPr="00175604">
        <w:rPr>
          <w:rFonts w:ascii="Times New Roman" w:hAnsi="Times New Roman"/>
          <w:szCs w:val="24"/>
        </w:rPr>
        <w:t xml:space="preserve">3.2. Место проведения: </w:t>
      </w:r>
      <w:r w:rsidR="000C6886" w:rsidRPr="00175604">
        <w:rPr>
          <w:rFonts w:ascii="Times New Roman" w:hAnsi="Times New Roman"/>
          <w:szCs w:val="24"/>
        </w:rPr>
        <w:t>МКО</w:t>
      </w:r>
      <w:r w:rsidR="004775FA">
        <w:rPr>
          <w:rFonts w:ascii="Times New Roman" w:hAnsi="Times New Roman"/>
          <w:szCs w:val="24"/>
        </w:rPr>
        <w:t>У «Унъюганская СОШ №2</w:t>
      </w:r>
      <w:r w:rsidR="000C6886" w:rsidRPr="00175604">
        <w:rPr>
          <w:rFonts w:ascii="Times New Roman" w:hAnsi="Times New Roman"/>
          <w:szCs w:val="24"/>
        </w:rPr>
        <w:t xml:space="preserve">». </w:t>
      </w:r>
    </w:p>
    <w:p w:rsidR="000C6886" w:rsidRDefault="00175604" w:rsidP="009A4EF3">
      <w:pPr>
        <w:pStyle w:val="a5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3</w:t>
      </w:r>
      <w:r w:rsidR="009A4EF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Время проведения: 1</w:t>
      </w:r>
      <w:r w:rsidR="004775FA">
        <w:rPr>
          <w:rFonts w:ascii="Times New Roman" w:hAnsi="Times New Roman"/>
          <w:szCs w:val="24"/>
        </w:rPr>
        <w:t xml:space="preserve">7 часов 30 </w:t>
      </w:r>
      <w:r>
        <w:rPr>
          <w:rFonts w:ascii="Times New Roman" w:hAnsi="Times New Roman"/>
          <w:szCs w:val="24"/>
        </w:rPr>
        <w:t>минут (время местное)</w:t>
      </w:r>
    </w:p>
    <w:p w:rsidR="00175604" w:rsidRDefault="00175604" w:rsidP="009A4EF3">
      <w:pPr>
        <w:pStyle w:val="a5"/>
        <w:ind w:left="0" w:firstLine="708"/>
        <w:rPr>
          <w:rFonts w:ascii="Times New Roman" w:hAnsi="Times New Roman"/>
          <w:b/>
          <w:szCs w:val="24"/>
        </w:rPr>
      </w:pPr>
      <w:r w:rsidRPr="00175604">
        <w:rPr>
          <w:rFonts w:ascii="Times New Roman" w:hAnsi="Times New Roman"/>
          <w:szCs w:val="24"/>
          <w:u w:val="single"/>
        </w:rPr>
        <w:t>Примечание:</w:t>
      </w:r>
      <w:r>
        <w:rPr>
          <w:rFonts w:ascii="Times New Roman" w:hAnsi="Times New Roman"/>
          <w:szCs w:val="24"/>
        </w:rPr>
        <w:t xml:space="preserve"> Дата и время проведения соревнований может быть изменена. Об изменении участники будут уведомлены заранее.</w:t>
      </w:r>
    </w:p>
    <w:p w:rsidR="000C6886" w:rsidRDefault="000C6886" w:rsidP="000C6886">
      <w:pPr>
        <w:pStyle w:val="a5"/>
        <w:ind w:left="0" w:firstLine="426"/>
        <w:rPr>
          <w:rFonts w:ascii="Times New Roman" w:hAnsi="Times New Roman"/>
          <w:szCs w:val="24"/>
        </w:rPr>
      </w:pPr>
    </w:p>
    <w:p w:rsidR="000C6886" w:rsidRDefault="000C6886" w:rsidP="000C6886">
      <w:pPr>
        <w:pStyle w:val="af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775FA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0C6886" w:rsidRDefault="000C6886" w:rsidP="000C6886">
      <w:pPr>
        <w:pStyle w:val="af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К участию допускаются </w:t>
      </w:r>
      <w:r w:rsidR="004775FA">
        <w:rPr>
          <w:rFonts w:ascii="Times New Roman" w:eastAsia="Times New Roman" w:hAnsi="Times New Roman" w:cs="Times New Roman"/>
          <w:sz w:val="24"/>
          <w:szCs w:val="24"/>
        </w:rPr>
        <w:t>сборные кома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5FA">
        <w:rPr>
          <w:rFonts w:ascii="Times New Roman" w:eastAsia="Times New Roman" w:hAnsi="Times New Roman" w:cs="Times New Roman"/>
          <w:sz w:val="24"/>
          <w:szCs w:val="24"/>
        </w:rPr>
        <w:t xml:space="preserve">трудящихся сельского поселения Унъюган </w:t>
      </w:r>
    </w:p>
    <w:p w:rsidR="000C6886" w:rsidRDefault="004775FA" w:rsidP="000C6886">
      <w:pPr>
        <w:pStyle w:val="af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0C6886">
        <w:rPr>
          <w:rFonts w:ascii="Times New Roman" w:hAnsi="Times New Roman" w:cs="Times New Roman"/>
          <w:sz w:val="24"/>
          <w:szCs w:val="24"/>
        </w:rPr>
        <w:t xml:space="preserve">Состав команды: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C6886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sz w:val="24"/>
          <w:szCs w:val="24"/>
        </w:rPr>
        <w:t>2 мужчины и 2 женщины)</w:t>
      </w:r>
      <w:r w:rsidR="000C6886">
        <w:rPr>
          <w:rFonts w:ascii="Times New Roman" w:eastAsia="Times New Roman" w:hAnsi="Times New Roman" w:cs="Times New Roman"/>
          <w:sz w:val="24"/>
          <w:szCs w:val="24"/>
        </w:rPr>
        <w:t>, прошедшие спортивную подготовку и не имеющих медицинских противопоказаний.</w:t>
      </w:r>
    </w:p>
    <w:p w:rsidR="004775FA" w:rsidRPr="004775FA" w:rsidRDefault="004775FA" w:rsidP="004775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От каждой организации (учреждения) в военно – спортивной игре принимает участие одна команда, подавшая заявку на участие в свободной форме в отдел правового, социального обеспечения и муниципальной службы Администрации сельского поселения Унъюган (электронный адрес </w:t>
      </w:r>
      <w:r w:rsidRPr="004775FA">
        <w:rPr>
          <w:rFonts w:ascii="Times New Roman" w:hAnsi="Times New Roman"/>
          <w:color w:val="000000"/>
          <w:sz w:val="24"/>
          <w:szCs w:val="24"/>
        </w:rPr>
        <w:t>kovalevaeo@unyugan.ru</w:t>
      </w:r>
      <w:r>
        <w:rPr>
          <w:rFonts w:ascii="Times New Roman" w:hAnsi="Times New Roman"/>
          <w:color w:val="000000"/>
          <w:sz w:val="24"/>
          <w:szCs w:val="24"/>
        </w:rPr>
        <w:t xml:space="preserve">) или по телефону </w:t>
      </w:r>
      <w:r w:rsidR="00AC2F85">
        <w:rPr>
          <w:rFonts w:ascii="Times New Roman" w:hAnsi="Times New Roman"/>
          <w:color w:val="000000"/>
          <w:sz w:val="24"/>
          <w:szCs w:val="24"/>
        </w:rPr>
        <w:t xml:space="preserve">(факсу) на номер 8(34672)48-471 </w:t>
      </w:r>
      <w:r w:rsidR="00AC2F85" w:rsidRPr="00AC2F85">
        <w:rPr>
          <w:rFonts w:ascii="Times New Roman" w:hAnsi="Times New Roman"/>
          <w:color w:val="000000"/>
          <w:sz w:val="24"/>
          <w:szCs w:val="24"/>
          <w:u w:val="single"/>
        </w:rPr>
        <w:t>не позднее 13 февраля 2017 года.</w:t>
      </w:r>
    </w:p>
    <w:p w:rsidR="004775FA" w:rsidRDefault="004775FA" w:rsidP="000C6886">
      <w:pPr>
        <w:pStyle w:val="af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886" w:rsidRDefault="000C6886" w:rsidP="000C6886">
      <w:pPr>
        <w:pStyle w:val="a5"/>
        <w:ind w:left="0" w:firstLine="426"/>
        <w:rPr>
          <w:rFonts w:ascii="Times New Roman" w:hAnsi="Times New Roman"/>
          <w:szCs w:val="24"/>
        </w:rPr>
      </w:pPr>
    </w:p>
    <w:p w:rsidR="000C6886" w:rsidRDefault="00AC2F85" w:rsidP="000C6886">
      <w:pPr>
        <w:pStyle w:val="af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C688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C6886">
        <w:rPr>
          <w:rFonts w:ascii="Times New Roman" w:hAnsi="Times New Roman" w:cs="Times New Roman"/>
          <w:b/>
          <w:sz w:val="24"/>
          <w:szCs w:val="24"/>
        </w:rPr>
        <w:t xml:space="preserve">Программа военно-спортивной игры </w:t>
      </w:r>
      <w:r w:rsidR="00602CB6" w:rsidRPr="00602CB6">
        <w:rPr>
          <w:rFonts w:ascii="Times New Roman" w:hAnsi="Times New Roman"/>
          <w:b/>
          <w:sz w:val="24"/>
          <w:szCs w:val="24"/>
        </w:rPr>
        <w:t>«По порядку становись!»</w:t>
      </w:r>
    </w:p>
    <w:p w:rsidR="000C6886" w:rsidRDefault="000C6886" w:rsidP="000C6886">
      <w:pPr>
        <w:pStyle w:val="af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енно-спортивная</w:t>
      </w:r>
      <w:r w:rsidR="00073A88">
        <w:rPr>
          <w:rFonts w:ascii="Times New Roman" w:eastAsia="Times New Roman" w:hAnsi="Times New Roman" w:cs="Times New Roman"/>
          <w:sz w:val="24"/>
          <w:szCs w:val="24"/>
        </w:rPr>
        <w:t xml:space="preserve"> иг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AC2F85">
        <w:rPr>
          <w:rFonts w:ascii="Times New Roman" w:hAnsi="Times New Roman" w:cs="Times New Roman"/>
          <w:sz w:val="24"/>
          <w:szCs w:val="24"/>
        </w:rPr>
        <w:t xml:space="preserve">четырех </w:t>
      </w:r>
      <w:r>
        <w:rPr>
          <w:rFonts w:ascii="Times New Roman" w:eastAsia="Times New Roman" w:hAnsi="Times New Roman" w:cs="Times New Roman"/>
          <w:sz w:val="24"/>
          <w:szCs w:val="24"/>
        </w:rPr>
        <w:t>этапов.</w:t>
      </w:r>
    </w:p>
    <w:p w:rsidR="00AC2F85" w:rsidRDefault="000C6886" w:rsidP="00AC2F85">
      <w:pPr>
        <w:pStyle w:val="af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8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E7F9D" w:rsidRPr="00AC2F85">
        <w:rPr>
          <w:rFonts w:ascii="Times New Roman" w:eastAsia="Times New Roman" w:hAnsi="Times New Roman" w:cs="Times New Roman"/>
          <w:b/>
          <w:sz w:val="24"/>
          <w:szCs w:val="24"/>
        </w:rPr>
        <w:t xml:space="preserve">-й этап. </w:t>
      </w:r>
      <w:r w:rsidR="00AC2F85" w:rsidRPr="00AC2F85">
        <w:rPr>
          <w:rFonts w:ascii="Times New Roman" w:eastAsia="Times New Roman" w:hAnsi="Times New Roman" w:cs="Times New Roman"/>
          <w:b/>
          <w:sz w:val="24"/>
          <w:szCs w:val="24"/>
        </w:rPr>
        <w:t>Разборка – сборка АК – 47 (участвуют только мужчины)</w:t>
      </w:r>
      <w:r w:rsidR="00AC2F85" w:rsidRPr="00AC2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2F85" w:rsidRDefault="00AC2F85" w:rsidP="00AC2F85">
      <w:pPr>
        <w:pStyle w:val="af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борка-сборка автомата производится на время. Победителем считается </w:t>
      </w:r>
      <w:r>
        <w:rPr>
          <w:rFonts w:ascii="Times New Roman" w:hAnsi="Times New Roman" w:cs="Times New Roman"/>
          <w:sz w:val="24"/>
          <w:szCs w:val="24"/>
        </w:rPr>
        <w:t>команда, кото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73A88">
        <w:rPr>
          <w:rFonts w:ascii="Times New Roman" w:eastAsia="Times New Roman" w:hAnsi="Times New Roman" w:cs="Times New Roman"/>
          <w:sz w:val="24"/>
          <w:szCs w:val="24"/>
        </w:rPr>
        <w:t xml:space="preserve"> наименьшее время.</w:t>
      </w:r>
    </w:p>
    <w:p w:rsidR="00AC2F85" w:rsidRDefault="000C6886" w:rsidP="000C6886">
      <w:pPr>
        <w:pStyle w:val="af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F85">
        <w:rPr>
          <w:rFonts w:ascii="Times New Roman" w:eastAsia="Times New Roman" w:hAnsi="Times New Roman" w:cs="Times New Roman"/>
          <w:b/>
          <w:sz w:val="24"/>
          <w:szCs w:val="24"/>
        </w:rPr>
        <w:t xml:space="preserve">2-й этап. </w:t>
      </w:r>
      <w:r w:rsidR="00AC2F85" w:rsidRPr="00AC2F85">
        <w:rPr>
          <w:rFonts w:ascii="Times New Roman" w:hAnsi="Times New Roman" w:cs="Times New Roman"/>
          <w:b/>
          <w:sz w:val="24"/>
          <w:szCs w:val="24"/>
        </w:rPr>
        <w:t>Снайперская эстафета (участвуют все члены команды)</w:t>
      </w:r>
      <w:r w:rsidRPr="00AC2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6886" w:rsidRPr="00AC2F85" w:rsidRDefault="00AC2F85" w:rsidP="000C6886">
      <w:pPr>
        <w:pStyle w:val="af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принимает команда в полном составе. Стрельба производится по деревянным брускам. Если участник не поразил мишень, ему предоставляется возможность использовать вторую пульку. </w:t>
      </w:r>
      <w:r w:rsidR="00073A88">
        <w:rPr>
          <w:rFonts w:ascii="Times New Roman" w:eastAsia="Times New Roman" w:hAnsi="Times New Roman" w:cs="Times New Roman"/>
          <w:sz w:val="24"/>
          <w:szCs w:val="24"/>
        </w:rPr>
        <w:t>В случае, если мишень не поражена со второй попытки команда получ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траф 10 сек. Победители определяются по лучшему времени.</w:t>
      </w:r>
    </w:p>
    <w:p w:rsidR="000C6886" w:rsidRPr="00AC2F85" w:rsidRDefault="000C6886" w:rsidP="000C6886">
      <w:pPr>
        <w:pStyle w:val="af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F85">
        <w:rPr>
          <w:rFonts w:ascii="Times New Roman" w:eastAsia="Times New Roman" w:hAnsi="Times New Roman" w:cs="Times New Roman"/>
          <w:b/>
          <w:sz w:val="24"/>
          <w:szCs w:val="24"/>
        </w:rPr>
        <w:t xml:space="preserve">3-й этап. </w:t>
      </w:r>
      <w:r w:rsidR="00AC2F85" w:rsidRPr="00AC2F85">
        <w:rPr>
          <w:rFonts w:ascii="Times New Roman" w:hAnsi="Times New Roman" w:cs="Times New Roman"/>
          <w:b/>
          <w:sz w:val="24"/>
          <w:szCs w:val="24"/>
        </w:rPr>
        <w:t>Физическая подготовка:</w:t>
      </w:r>
    </w:p>
    <w:p w:rsidR="00AC2F85" w:rsidRDefault="00AC2F85" w:rsidP="000C6886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мужчин – подтягивание на перекладине</w:t>
      </w:r>
      <w:r>
        <w:rPr>
          <w:rFonts w:ascii="Times New Roman" w:eastAsia="Times New Roman" w:hAnsi="Times New Roman" w:cs="Times New Roman"/>
          <w:sz w:val="24"/>
          <w:szCs w:val="24"/>
        </w:rPr>
        <w:t>. Подтягивание проводится на количество раз, из виса с прямого хвата. При выполнении данного упражнения запрещаются рывки.</w:t>
      </w:r>
    </w:p>
    <w:p w:rsidR="00AC2F85" w:rsidRDefault="00AC2F85" w:rsidP="00AC2F85">
      <w:pPr>
        <w:pStyle w:val="af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женщин - поднимание туловища из положения лежа на спине (пресс) за 30 секунд.</w:t>
      </w:r>
      <w:r w:rsidRPr="00AC2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886" w:rsidRPr="00AC2F85" w:rsidRDefault="000C6886" w:rsidP="000C6886">
      <w:pPr>
        <w:pStyle w:val="af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F85">
        <w:rPr>
          <w:rFonts w:ascii="Times New Roman" w:eastAsia="Times New Roman" w:hAnsi="Times New Roman" w:cs="Times New Roman"/>
          <w:b/>
          <w:sz w:val="24"/>
          <w:szCs w:val="24"/>
        </w:rPr>
        <w:t xml:space="preserve">4-й этап. </w:t>
      </w:r>
      <w:r w:rsidR="00AC2F85" w:rsidRPr="00AC2F85">
        <w:rPr>
          <w:rFonts w:ascii="Times New Roman" w:eastAsia="Times New Roman" w:hAnsi="Times New Roman" w:cs="Times New Roman"/>
          <w:b/>
          <w:sz w:val="24"/>
          <w:szCs w:val="24"/>
        </w:rPr>
        <w:t xml:space="preserve">Вынос пострадавшего из «зоны заражения» на медицинских носилках </w:t>
      </w:r>
    </w:p>
    <w:p w:rsidR="00AC2F85" w:rsidRDefault="00AC2F85" w:rsidP="00AC2F85">
      <w:pPr>
        <w:pStyle w:val="af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ом этапе необходимо на время перенести одного члена команды</w:t>
      </w:r>
      <w:r w:rsidR="00B031A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жа на медицинских носилк</w:t>
      </w:r>
      <w:r w:rsidR="00073A88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B031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3A88">
        <w:rPr>
          <w:rFonts w:ascii="Times New Roman" w:eastAsia="Times New Roman" w:hAnsi="Times New Roman" w:cs="Times New Roman"/>
          <w:sz w:val="24"/>
          <w:szCs w:val="24"/>
        </w:rPr>
        <w:t xml:space="preserve"> из «зоны зараж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Победитель определяется по наименьшему времени при выполнении задания. </w:t>
      </w:r>
    </w:p>
    <w:p w:rsidR="000C6886" w:rsidRDefault="000C6886" w:rsidP="000C6886">
      <w:pPr>
        <w:pStyle w:val="af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86" w:rsidRDefault="00AC2F85" w:rsidP="000C6886">
      <w:pPr>
        <w:pStyle w:val="af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6886">
        <w:rPr>
          <w:rFonts w:ascii="Times New Roman" w:hAnsi="Times New Roman" w:cs="Times New Roman"/>
          <w:b/>
          <w:sz w:val="24"/>
          <w:szCs w:val="24"/>
        </w:rPr>
        <w:t>. Определение  победителей.</w:t>
      </w:r>
    </w:p>
    <w:p w:rsidR="000C6886" w:rsidRDefault="00AC2F85" w:rsidP="000C6886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6886">
        <w:rPr>
          <w:rFonts w:ascii="Times New Roman" w:hAnsi="Times New Roman" w:cs="Times New Roman"/>
          <w:sz w:val="24"/>
          <w:szCs w:val="24"/>
        </w:rPr>
        <w:t>.1. Общекомандное первенство определяется по наи</w:t>
      </w:r>
      <w:r>
        <w:rPr>
          <w:rFonts w:ascii="Times New Roman" w:hAnsi="Times New Roman" w:cs="Times New Roman"/>
          <w:sz w:val="24"/>
          <w:szCs w:val="24"/>
        </w:rPr>
        <w:t>меньшей</w:t>
      </w:r>
      <w:r w:rsidR="000C6886">
        <w:rPr>
          <w:rFonts w:ascii="Times New Roman" w:hAnsi="Times New Roman" w:cs="Times New Roman"/>
          <w:sz w:val="24"/>
          <w:szCs w:val="24"/>
        </w:rPr>
        <w:t xml:space="preserve"> сумме баллов набранных командой на всех этапах игры. При равенстве очков преимущество получает команда, показавшая наименьшее время на этапе «</w:t>
      </w:r>
      <w:r>
        <w:rPr>
          <w:rFonts w:ascii="Times New Roman" w:hAnsi="Times New Roman" w:cs="Times New Roman"/>
          <w:sz w:val="24"/>
          <w:szCs w:val="24"/>
        </w:rPr>
        <w:t>Стрелковая эстафета</w:t>
      </w:r>
      <w:r w:rsidR="000C6886">
        <w:rPr>
          <w:rFonts w:ascii="Times New Roman" w:hAnsi="Times New Roman" w:cs="Times New Roman"/>
          <w:sz w:val="24"/>
          <w:szCs w:val="24"/>
        </w:rPr>
        <w:t>».</w:t>
      </w:r>
    </w:p>
    <w:p w:rsidR="000C6886" w:rsidRDefault="000C6886" w:rsidP="000C688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C6886" w:rsidRDefault="000C6886" w:rsidP="000C6886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0C6886" w:rsidRDefault="000C6886" w:rsidP="000C688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6886" w:rsidRPr="00602CB6" w:rsidRDefault="000C6886" w:rsidP="00AC2F8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2CB6">
        <w:rPr>
          <w:rFonts w:ascii="Times New Roman" w:hAnsi="Times New Roman"/>
          <w:b/>
          <w:sz w:val="24"/>
          <w:szCs w:val="24"/>
          <w:u w:val="single"/>
        </w:rPr>
        <w:t>Данное положение является официальным приглашение</w:t>
      </w:r>
      <w:r w:rsidR="00602CB6" w:rsidRPr="00602CB6">
        <w:rPr>
          <w:rFonts w:ascii="Times New Roman" w:hAnsi="Times New Roman"/>
          <w:b/>
          <w:sz w:val="24"/>
          <w:szCs w:val="24"/>
          <w:u w:val="single"/>
        </w:rPr>
        <w:t>м</w:t>
      </w:r>
      <w:r w:rsidRPr="00602CB6">
        <w:rPr>
          <w:rFonts w:ascii="Times New Roman" w:hAnsi="Times New Roman"/>
          <w:b/>
          <w:sz w:val="24"/>
          <w:szCs w:val="24"/>
          <w:u w:val="single"/>
        </w:rPr>
        <w:t xml:space="preserve"> на военно-спортивн</w:t>
      </w:r>
      <w:r w:rsidR="00AC2F85" w:rsidRPr="00602CB6">
        <w:rPr>
          <w:rFonts w:ascii="Times New Roman" w:hAnsi="Times New Roman"/>
          <w:b/>
          <w:sz w:val="24"/>
          <w:szCs w:val="24"/>
          <w:u w:val="single"/>
        </w:rPr>
        <w:t>ую</w:t>
      </w:r>
      <w:r w:rsidRPr="00602C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C2F85" w:rsidRPr="00602CB6">
        <w:rPr>
          <w:rFonts w:ascii="Times New Roman" w:hAnsi="Times New Roman"/>
          <w:b/>
          <w:sz w:val="24"/>
          <w:szCs w:val="24"/>
          <w:u w:val="single"/>
        </w:rPr>
        <w:t xml:space="preserve">игру </w:t>
      </w:r>
      <w:r w:rsidRPr="00602C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C2F85" w:rsidRPr="00602CB6">
        <w:rPr>
          <w:rFonts w:ascii="Times New Roman" w:hAnsi="Times New Roman"/>
          <w:b/>
          <w:sz w:val="24"/>
          <w:szCs w:val="24"/>
          <w:u w:val="single"/>
        </w:rPr>
        <w:t>«По порядку становись!» среди трудящихся поселения Унъюган</w:t>
      </w:r>
    </w:p>
    <w:p w:rsidR="00175604" w:rsidRDefault="00175604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175604" w:rsidRDefault="00175604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175604" w:rsidRDefault="00175604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175604" w:rsidRDefault="00175604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175604" w:rsidRDefault="00175604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175604" w:rsidRDefault="00175604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175604" w:rsidRDefault="00175604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AC2F85" w:rsidRDefault="00AC2F85" w:rsidP="00E25734">
      <w:pPr>
        <w:pStyle w:val="a5"/>
        <w:ind w:left="0" w:firstLine="0"/>
        <w:jc w:val="right"/>
        <w:rPr>
          <w:rFonts w:ascii="Times New Roman" w:hAnsi="Times New Roman"/>
          <w:szCs w:val="24"/>
        </w:rPr>
      </w:pPr>
    </w:p>
    <w:p w:rsidR="00342314" w:rsidRPr="00B745ED" w:rsidRDefault="00342314" w:rsidP="001F6CB5">
      <w:pPr>
        <w:pStyle w:val="a5"/>
        <w:ind w:left="0" w:firstLine="0"/>
        <w:rPr>
          <w:rFonts w:ascii="Times New Roman" w:hAnsi="Times New Roman"/>
          <w:szCs w:val="24"/>
        </w:rPr>
      </w:pPr>
    </w:p>
    <w:sectPr w:rsidR="00342314" w:rsidRPr="00B745ED" w:rsidSect="000713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BC" w:rsidRDefault="00FF37BC" w:rsidP="00F408D3">
      <w:pPr>
        <w:spacing w:after="0" w:line="240" w:lineRule="auto"/>
      </w:pPr>
      <w:r>
        <w:separator/>
      </w:r>
    </w:p>
  </w:endnote>
  <w:endnote w:type="continuationSeparator" w:id="0">
    <w:p w:rsidR="00FF37BC" w:rsidRDefault="00FF37BC" w:rsidP="00F4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BC" w:rsidRDefault="00FF37BC" w:rsidP="00F408D3">
      <w:pPr>
        <w:spacing w:after="0" w:line="240" w:lineRule="auto"/>
      </w:pPr>
      <w:r>
        <w:separator/>
      </w:r>
    </w:p>
  </w:footnote>
  <w:footnote w:type="continuationSeparator" w:id="0">
    <w:p w:rsidR="00FF37BC" w:rsidRDefault="00FF37BC" w:rsidP="00F4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709"/>
    <w:multiLevelType w:val="hybridMultilevel"/>
    <w:tmpl w:val="401E2B8C"/>
    <w:lvl w:ilvl="0" w:tplc="9F867E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A5C49"/>
    <w:multiLevelType w:val="hybridMultilevel"/>
    <w:tmpl w:val="3B7EBB7A"/>
    <w:lvl w:ilvl="0" w:tplc="0B3C6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7B1E00"/>
    <w:multiLevelType w:val="hybridMultilevel"/>
    <w:tmpl w:val="E7E6E57C"/>
    <w:lvl w:ilvl="0" w:tplc="2892CAC2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794100E5"/>
    <w:multiLevelType w:val="hybridMultilevel"/>
    <w:tmpl w:val="7A68750E"/>
    <w:lvl w:ilvl="0" w:tplc="4BEE3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3D"/>
    <w:rsid w:val="0000424F"/>
    <w:rsid w:val="00035BB6"/>
    <w:rsid w:val="00036753"/>
    <w:rsid w:val="0004799A"/>
    <w:rsid w:val="00054F79"/>
    <w:rsid w:val="00055BE7"/>
    <w:rsid w:val="00064D1D"/>
    <w:rsid w:val="0007139C"/>
    <w:rsid w:val="00073A88"/>
    <w:rsid w:val="00095522"/>
    <w:rsid w:val="000B18FC"/>
    <w:rsid w:val="000C1842"/>
    <w:rsid w:val="000C6886"/>
    <w:rsid w:val="000D283D"/>
    <w:rsid w:val="000D7A80"/>
    <w:rsid w:val="000E5E20"/>
    <w:rsid w:val="00131F1E"/>
    <w:rsid w:val="00136C2C"/>
    <w:rsid w:val="00154E9F"/>
    <w:rsid w:val="001658C7"/>
    <w:rsid w:val="001671DB"/>
    <w:rsid w:val="00174037"/>
    <w:rsid w:val="001745D4"/>
    <w:rsid w:val="00174C49"/>
    <w:rsid w:val="00175604"/>
    <w:rsid w:val="001B589A"/>
    <w:rsid w:val="001B6813"/>
    <w:rsid w:val="001D30F5"/>
    <w:rsid w:val="001D64D0"/>
    <w:rsid w:val="001E0490"/>
    <w:rsid w:val="001E05B7"/>
    <w:rsid w:val="001E444B"/>
    <w:rsid w:val="001F1140"/>
    <w:rsid w:val="001F20E1"/>
    <w:rsid w:val="001F6CB5"/>
    <w:rsid w:val="001F7C29"/>
    <w:rsid w:val="00201C75"/>
    <w:rsid w:val="00202232"/>
    <w:rsid w:val="002506E5"/>
    <w:rsid w:val="00266953"/>
    <w:rsid w:val="00273D0B"/>
    <w:rsid w:val="0028744C"/>
    <w:rsid w:val="002A0884"/>
    <w:rsid w:val="002A6484"/>
    <w:rsid w:val="002B6BD1"/>
    <w:rsid w:val="002C2C6C"/>
    <w:rsid w:val="002C7FB4"/>
    <w:rsid w:val="002D1622"/>
    <w:rsid w:val="002D5DA6"/>
    <w:rsid w:val="002F037D"/>
    <w:rsid w:val="002F3C4D"/>
    <w:rsid w:val="002F4C17"/>
    <w:rsid w:val="002F67CE"/>
    <w:rsid w:val="0030240B"/>
    <w:rsid w:val="00305C37"/>
    <w:rsid w:val="0031214D"/>
    <w:rsid w:val="0032377B"/>
    <w:rsid w:val="00330A97"/>
    <w:rsid w:val="00342314"/>
    <w:rsid w:val="0035028D"/>
    <w:rsid w:val="00350F83"/>
    <w:rsid w:val="00364C30"/>
    <w:rsid w:val="00366F4C"/>
    <w:rsid w:val="003709AB"/>
    <w:rsid w:val="003735BA"/>
    <w:rsid w:val="00373BCB"/>
    <w:rsid w:val="003779E0"/>
    <w:rsid w:val="00377FD9"/>
    <w:rsid w:val="00380488"/>
    <w:rsid w:val="003A58D3"/>
    <w:rsid w:val="003B1CB7"/>
    <w:rsid w:val="003B2077"/>
    <w:rsid w:val="003C3E8A"/>
    <w:rsid w:val="003D1E72"/>
    <w:rsid w:val="003E71BB"/>
    <w:rsid w:val="004172DC"/>
    <w:rsid w:val="0042054B"/>
    <w:rsid w:val="00436F62"/>
    <w:rsid w:val="00440E45"/>
    <w:rsid w:val="00451B15"/>
    <w:rsid w:val="00451CE1"/>
    <w:rsid w:val="004670E9"/>
    <w:rsid w:val="004775FA"/>
    <w:rsid w:val="00497179"/>
    <w:rsid w:val="00497241"/>
    <w:rsid w:val="004E3E28"/>
    <w:rsid w:val="00524B23"/>
    <w:rsid w:val="0054371F"/>
    <w:rsid w:val="00555D40"/>
    <w:rsid w:val="005635A7"/>
    <w:rsid w:val="005840F1"/>
    <w:rsid w:val="00584E32"/>
    <w:rsid w:val="00586A00"/>
    <w:rsid w:val="00593980"/>
    <w:rsid w:val="00595140"/>
    <w:rsid w:val="005A4A41"/>
    <w:rsid w:val="005D4742"/>
    <w:rsid w:val="005E7F9D"/>
    <w:rsid w:val="005F1C45"/>
    <w:rsid w:val="005F6131"/>
    <w:rsid w:val="00602CB6"/>
    <w:rsid w:val="006163B3"/>
    <w:rsid w:val="006236D5"/>
    <w:rsid w:val="006318F0"/>
    <w:rsid w:val="00641285"/>
    <w:rsid w:val="00660166"/>
    <w:rsid w:val="0069063D"/>
    <w:rsid w:val="0069752A"/>
    <w:rsid w:val="006A5A13"/>
    <w:rsid w:val="006D10DF"/>
    <w:rsid w:val="006D27A7"/>
    <w:rsid w:val="006D49B2"/>
    <w:rsid w:val="006E0B5C"/>
    <w:rsid w:val="006E1921"/>
    <w:rsid w:val="006E780C"/>
    <w:rsid w:val="006F1182"/>
    <w:rsid w:val="0070265A"/>
    <w:rsid w:val="00711C0D"/>
    <w:rsid w:val="00711E4A"/>
    <w:rsid w:val="0072291B"/>
    <w:rsid w:val="00724829"/>
    <w:rsid w:val="00724E69"/>
    <w:rsid w:val="00736A77"/>
    <w:rsid w:val="007653A9"/>
    <w:rsid w:val="0076716B"/>
    <w:rsid w:val="007717DB"/>
    <w:rsid w:val="007C0361"/>
    <w:rsid w:val="007C62CB"/>
    <w:rsid w:val="007F1EBE"/>
    <w:rsid w:val="007F22F0"/>
    <w:rsid w:val="00807C5E"/>
    <w:rsid w:val="00811B27"/>
    <w:rsid w:val="00812C28"/>
    <w:rsid w:val="00832B1B"/>
    <w:rsid w:val="00843C44"/>
    <w:rsid w:val="00852010"/>
    <w:rsid w:val="008717CE"/>
    <w:rsid w:val="00872A0F"/>
    <w:rsid w:val="008A1D87"/>
    <w:rsid w:val="008C21A4"/>
    <w:rsid w:val="008C2DD1"/>
    <w:rsid w:val="008C2F9A"/>
    <w:rsid w:val="008F1002"/>
    <w:rsid w:val="008F1331"/>
    <w:rsid w:val="008F1FEE"/>
    <w:rsid w:val="0092107B"/>
    <w:rsid w:val="00933056"/>
    <w:rsid w:val="009626CC"/>
    <w:rsid w:val="00986254"/>
    <w:rsid w:val="00996315"/>
    <w:rsid w:val="009A340D"/>
    <w:rsid w:val="009A4EF3"/>
    <w:rsid w:val="009A6FA3"/>
    <w:rsid w:val="009B09ED"/>
    <w:rsid w:val="009C46DF"/>
    <w:rsid w:val="009E13BB"/>
    <w:rsid w:val="009E4DAF"/>
    <w:rsid w:val="009E6D90"/>
    <w:rsid w:val="00A03285"/>
    <w:rsid w:val="00A11A01"/>
    <w:rsid w:val="00A45122"/>
    <w:rsid w:val="00A57988"/>
    <w:rsid w:val="00A81930"/>
    <w:rsid w:val="00A95550"/>
    <w:rsid w:val="00AC2D72"/>
    <w:rsid w:val="00AC2F85"/>
    <w:rsid w:val="00AF070F"/>
    <w:rsid w:val="00AF1D66"/>
    <w:rsid w:val="00AF6919"/>
    <w:rsid w:val="00B031A4"/>
    <w:rsid w:val="00B14852"/>
    <w:rsid w:val="00B21170"/>
    <w:rsid w:val="00B24E0B"/>
    <w:rsid w:val="00B27BDB"/>
    <w:rsid w:val="00B33CE4"/>
    <w:rsid w:val="00B5045C"/>
    <w:rsid w:val="00B53B47"/>
    <w:rsid w:val="00B61077"/>
    <w:rsid w:val="00B620B4"/>
    <w:rsid w:val="00B7316B"/>
    <w:rsid w:val="00B745ED"/>
    <w:rsid w:val="00B8321D"/>
    <w:rsid w:val="00B90130"/>
    <w:rsid w:val="00BB3C58"/>
    <w:rsid w:val="00BB62AD"/>
    <w:rsid w:val="00BE02CA"/>
    <w:rsid w:val="00BE1B3A"/>
    <w:rsid w:val="00BE3C99"/>
    <w:rsid w:val="00BE6680"/>
    <w:rsid w:val="00C106C7"/>
    <w:rsid w:val="00C201CB"/>
    <w:rsid w:val="00C30024"/>
    <w:rsid w:val="00C33053"/>
    <w:rsid w:val="00C54B23"/>
    <w:rsid w:val="00C561E1"/>
    <w:rsid w:val="00C606B9"/>
    <w:rsid w:val="00C713D1"/>
    <w:rsid w:val="00C77AF2"/>
    <w:rsid w:val="00CA1C30"/>
    <w:rsid w:val="00CB18BB"/>
    <w:rsid w:val="00CD08E9"/>
    <w:rsid w:val="00CD2A98"/>
    <w:rsid w:val="00CE1B80"/>
    <w:rsid w:val="00CE27E0"/>
    <w:rsid w:val="00CE559A"/>
    <w:rsid w:val="00CF2ECE"/>
    <w:rsid w:val="00D02D80"/>
    <w:rsid w:val="00D056AD"/>
    <w:rsid w:val="00D05F23"/>
    <w:rsid w:val="00D126AB"/>
    <w:rsid w:val="00D2424C"/>
    <w:rsid w:val="00D2462C"/>
    <w:rsid w:val="00D30948"/>
    <w:rsid w:val="00D37E3F"/>
    <w:rsid w:val="00D5641E"/>
    <w:rsid w:val="00D75C8C"/>
    <w:rsid w:val="00D830D6"/>
    <w:rsid w:val="00D87AD7"/>
    <w:rsid w:val="00D92BAD"/>
    <w:rsid w:val="00DA2D2C"/>
    <w:rsid w:val="00DA5FE6"/>
    <w:rsid w:val="00DB022A"/>
    <w:rsid w:val="00DB3C3C"/>
    <w:rsid w:val="00DB7A26"/>
    <w:rsid w:val="00DC2768"/>
    <w:rsid w:val="00DC58AA"/>
    <w:rsid w:val="00DC7973"/>
    <w:rsid w:val="00DD1560"/>
    <w:rsid w:val="00E25734"/>
    <w:rsid w:val="00E37034"/>
    <w:rsid w:val="00E45170"/>
    <w:rsid w:val="00E468A7"/>
    <w:rsid w:val="00E5278C"/>
    <w:rsid w:val="00E5584E"/>
    <w:rsid w:val="00E63353"/>
    <w:rsid w:val="00E755AF"/>
    <w:rsid w:val="00E87F6A"/>
    <w:rsid w:val="00EE37D8"/>
    <w:rsid w:val="00EF19A7"/>
    <w:rsid w:val="00EF1DF5"/>
    <w:rsid w:val="00F051AD"/>
    <w:rsid w:val="00F141D7"/>
    <w:rsid w:val="00F15CAF"/>
    <w:rsid w:val="00F173D4"/>
    <w:rsid w:val="00F408D3"/>
    <w:rsid w:val="00F4187F"/>
    <w:rsid w:val="00F517FD"/>
    <w:rsid w:val="00F55522"/>
    <w:rsid w:val="00F643FB"/>
    <w:rsid w:val="00F72CAC"/>
    <w:rsid w:val="00F86DC1"/>
    <w:rsid w:val="00F92DF4"/>
    <w:rsid w:val="00FD295E"/>
    <w:rsid w:val="00FE0B26"/>
    <w:rsid w:val="00FF37BC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063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6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nhideWhenUsed/>
    <w:rsid w:val="006906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9063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69063D"/>
    <w:pPr>
      <w:snapToGrid w:val="0"/>
      <w:spacing w:after="0" w:line="240" w:lineRule="auto"/>
      <w:ind w:left="851" w:hanging="284"/>
      <w:jc w:val="both"/>
    </w:pPr>
    <w:rPr>
      <w:rFonts w:ascii="Times New Roman CYR" w:hAnsi="Times New Roman CYR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9063D"/>
    <w:rPr>
      <w:rFonts w:ascii="Times New Roman CYR" w:eastAsia="Times New Roman" w:hAnsi="Times New Roman CYR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6906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9063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17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08D3"/>
  </w:style>
  <w:style w:type="character" w:customStyle="1" w:styleId="aa">
    <w:name w:val="Гипертекстовая ссылка"/>
    <w:basedOn w:val="a0"/>
    <w:uiPriority w:val="99"/>
    <w:rsid w:val="00832B1B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7C6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7C62CB"/>
    <w:pPr>
      <w:ind w:left="720"/>
      <w:contextualSpacing/>
    </w:pPr>
    <w:rPr>
      <w:rFonts w:eastAsia="Calibri"/>
      <w:lang w:eastAsia="en-US"/>
    </w:rPr>
  </w:style>
  <w:style w:type="character" w:styleId="ad">
    <w:name w:val="Hyperlink"/>
    <w:basedOn w:val="a0"/>
    <w:rsid w:val="005D474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0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5F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C688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063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6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nhideWhenUsed/>
    <w:rsid w:val="006906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9063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69063D"/>
    <w:pPr>
      <w:snapToGrid w:val="0"/>
      <w:spacing w:after="0" w:line="240" w:lineRule="auto"/>
      <w:ind w:left="851" w:hanging="284"/>
      <w:jc w:val="both"/>
    </w:pPr>
    <w:rPr>
      <w:rFonts w:ascii="Times New Roman CYR" w:hAnsi="Times New Roman CYR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9063D"/>
    <w:rPr>
      <w:rFonts w:ascii="Times New Roman CYR" w:eastAsia="Times New Roman" w:hAnsi="Times New Roman CYR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6906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9063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17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08D3"/>
  </w:style>
  <w:style w:type="character" w:customStyle="1" w:styleId="aa">
    <w:name w:val="Гипертекстовая ссылка"/>
    <w:basedOn w:val="a0"/>
    <w:uiPriority w:val="99"/>
    <w:rsid w:val="00832B1B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7C6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7C62CB"/>
    <w:pPr>
      <w:ind w:left="720"/>
      <w:contextualSpacing/>
    </w:pPr>
    <w:rPr>
      <w:rFonts w:eastAsia="Calibri"/>
      <w:lang w:eastAsia="en-US"/>
    </w:rPr>
  </w:style>
  <w:style w:type="character" w:styleId="ad">
    <w:name w:val="Hyperlink"/>
    <w:basedOn w:val="a0"/>
    <w:rsid w:val="005D474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0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5F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C688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A28F-CFCA-4D7E-96F6-BDF247C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IO</cp:lastModifiedBy>
  <cp:revision>2</cp:revision>
  <cp:lastPrinted>2017-02-09T11:33:00Z</cp:lastPrinted>
  <dcterms:created xsi:type="dcterms:W3CDTF">2017-02-15T04:38:00Z</dcterms:created>
  <dcterms:modified xsi:type="dcterms:W3CDTF">2017-02-15T04:38:00Z</dcterms:modified>
</cp:coreProperties>
</file>